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A3" w:rsidRPr="00DB4BE1" w:rsidRDefault="000829A3" w:rsidP="000829A3">
      <w:pPr>
        <w:spacing w:line="220" w:lineRule="exact"/>
        <w:rPr>
          <w:b/>
          <w:sz w:val="18"/>
        </w:rPr>
      </w:pPr>
    </w:p>
    <w:p w:rsidR="00384CA5" w:rsidRPr="00CB3762" w:rsidRDefault="00384CA5" w:rsidP="00384CA5">
      <w:pPr>
        <w:jc w:val="center"/>
        <w:rPr>
          <w:rFonts w:ascii="黑体" w:eastAsia="黑体" w:hAnsi="黑体"/>
          <w:b/>
          <w:sz w:val="32"/>
          <w:szCs w:val="32"/>
        </w:rPr>
      </w:pPr>
      <w:r w:rsidRPr="005621AF">
        <w:rPr>
          <w:rFonts w:ascii="黑体" w:eastAsia="黑体" w:hAnsi="宋体" w:cs="宋体" w:hint="eastAsia"/>
          <w:kern w:val="0"/>
          <w:sz w:val="32"/>
          <w:szCs w:val="32"/>
        </w:rPr>
        <w:t>北京交通大学</w:t>
      </w:r>
      <w:r>
        <w:rPr>
          <w:rFonts w:ascii="黑体" w:eastAsia="黑体" w:hAnsi="宋体" w:cs="宋体" w:hint="eastAsia"/>
          <w:kern w:val="0"/>
          <w:sz w:val="32"/>
          <w:szCs w:val="32"/>
        </w:rPr>
        <w:t>教职工因公</w:t>
      </w:r>
      <w:r w:rsidRPr="005621AF">
        <w:rPr>
          <w:rFonts w:ascii="黑体" w:eastAsia="黑体" w:hAnsi="宋体" w:cs="宋体" w:hint="eastAsia"/>
          <w:kern w:val="0"/>
          <w:sz w:val="32"/>
          <w:szCs w:val="32"/>
        </w:rPr>
        <w:t>出国（境）审批表</w:t>
      </w:r>
      <w:r>
        <w:rPr>
          <w:rFonts w:ascii="黑体" w:eastAsia="黑体" w:hAnsi="黑体" w:hint="eastAsia"/>
          <w:b/>
          <w:sz w:val="32"/>
          <w:szCs w:val="32"/>
        </w:rPr>
        <w:t>WSC</w:t>
      </w:r>
      <w:r w:rsidRPr="00F34A99">
        <w:rPr>
          <w:rFonts w:ascii="黑体" w:eastAsia="黑体" w:hAnsi="黑体" w:hint="eastAsia"/>
          <w:b/>
          <w:sz w:val="32"/>
          <w:szCs w:val="32"/>
        </w:rPr>
        <w:t>-103</w:t>
      </w:r>
    </w:p>
    <w:tbl>
      <w:tblPr>
        <w:tblW w:w="11236" w:type="dxa"/>
        <w:jc w:val="center"/>
        <w:tblLook w:val="0000"/>
      </w:tblPr>
      <w:tblGrid>
        <w:gridCol w:w="1880"/>
        <w:gridCol w:w="1830"/>
        <w:gridCol w:w="543"/>
        <w:gridCol w:w="2075"/>
        <w:gridCol w:w="7"/>
        <w:gridCol w:w="1605"/>
        <w:gridCol w:w="15"/>
        <w:gridCol w:w="1685"/>
        <w:gridCol w:w="1596"/>
      </w:tblGrid>
      <w:tr w:rsidR="00384CA5" w:rsidRPr="00A8158E" w:rsidTr="00BF000C">
        <w:trPr>
          <w:trHeight w:val="539"/>
          <w:jc w:val="center"/>
        </w:trPr>
        <w:tc>
          <w:tcPr>
            <w:tcW w:w="11236" w:type="dxa"/>
            <w:gridSpan w:val="9"/>
            <w:vAlign w:val="center"/>
          </w:tcPr>
          <w:p w:rsidR="00384CA5" w:rsidRPr="00384CA5" w:rsidRDefault="00384CA5" w:rsidP="00282543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 xml:space="preserve">校内派出单位：                                                                </w:t>
            </w:r>
            <w:r w:rsidR="000C0FE3">
              <w:rPr>
                <w:rFonts w:ascii="宋体" w:hAnsi="宋体" w:cs="宋体"/>
                <w:b/>
                <w:kern w:val="0"/>
                <w:sz w:val="20"/>
                <w:szCs w:val="26"/>
              </w:rPr>
              <w:t xml:space="preserve">                   201</w:t>
            </w:r>
            <w:r w:rsidR="0028254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9</w:t>
            </w:r>
            <w:r w:rsidR="000C0FE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年</w:t>
            </w:r>
            <w:r w:rsidR="0028254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2</w:t>
            </w:r>
            <w:r w:rsidR="000C0FE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月</w:t>
            </w:r>
            <w:r w:rsidR="000C0FE3">
              <w:rPr>
                <w:rFonts w:ascii="宋体" w:hAnsi="宋体" w:cs="宋体"/>
                <w:b/>
                <w:kern w:val="0"/>
                <w:sz w:val="20"/>
                <w:szCs w:val="26"/>
              </w:rPr>
              <w:t>制</w:t>
            </w:r>
          </w:p>
        </w:tc>
      </w:tr>
      <w:tr w:rsidR="00384CA5" w:rsidRPr="00A8158E" w:rsidTr="00BF000C">
        <w:trPr>
          <w:trHeight w:val="58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所在单位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/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职务/职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</w:tr>
      <w:tr w:rsidR="00384CA5" w:rsidRPr="00A8158E" w:rsidTr="00BF000C">
        <w:trPr>
          <w:trHeight w:val="589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前往国家（地区）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起止日期</w:t>
            </w:r>
          </w:p>
        </w:tc>
        <w:tc>
          <w:tcPr>
            <w:tcW w:w="4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ind w:left="316" w:hangingChars="150" w:hanging="316"/>
              <w:rPr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自    年  月  日至    年  月  日，共计    天</w:t>
            </w:r>
          </w:p>
        </w:tc>
      </w:tr>
      <w:tr w:rsidR="00384CA5" w:rsidRPr="00A8158E" w:rsidTr="00BF000C">
        <w:trPr>
          <w:trHeight w:val="683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性质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B85C1E" w:rsidRDefault="00384CA5" w:rsidP="00B85C1E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□ 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>教学科研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</w:t>
            </w:r>
            <w:r w:rsidR="00B85C1E"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 xml:space="preserve"> 其他性质出访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上次出访日期、</w:t>
            </w:r>
          </w:p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国家或地区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/>
        </w:tc>
      </w:tr>
      <w:tr w:rsidR="00384CA5" w:rsidRPr="00A8158E" w:rsidTr="00BF000C">
        <w:trPr>
          <w:trHeight w:val="893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85C1E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>来源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□ 行政经费（附会议纪要）  </w:t>
            </w: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教学、科研经费</w:t>
            </w:r>
          </w:p>
          <w:p w:rsidR="00384CA5" w:rsidRPr="00384CA5" w:rsidRDefault="00384CA5" w:rsidP="00BF000C"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邀请方        □其他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负责人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号：</w:t>
            </w: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签字：           </w:t>
            </w:r>
          </w:p>
        </w:tc>
      </w:tr>
      <w:tr w:rsidR="00384CA5" w:rsidRPr="00A8158E" w:rsidTr="00384CA5">
        <w:trPr>
          <w:trHeight w:val="64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邀请单位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center"/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组团单位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1E" w:rsidRPr="00225F24" w:rsidRDefault="00B85C1E" w:rsidP="00B85C1E">
            <w:r w:rsidRPr="00171519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本校自组团</w:t>
            </w:r>
          </w:p>
          <w:p w:rsidR="00384CA5" w:rsidRPr="00384CA5" w:rsidRDefault="00B85C1E" w:rsidP="00B85C1E">
            <w:r w:rsidRPr="00171519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>
              <w:rPr>
                <w:rFonts w:hint="eastAsia"/>
                <w:b/>
              </w:rPr>
              <w:t>其他单位</w:t>
            </w:r>
            <w:r>
              <w:rPr>
                <w:rFonts w:hint="eastAsia"/>
                <w:b/>
              </w:rPr>
              <w:t xml:space="preserve"> ________________</w:t>
            </w:r>
          </w:p>
        </w:tc>
      </w:tr>
      <w:tr w:rsidR="00384CA5" w:rsidRPr="00A8158E" w:rsidTr="00384CA5">
        <w:trPr>
          <w:trHeight w:val="74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团组成员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团长：            团员：</w:t>
            </w:r>
          </w:p>
        </w:tc>
      </w:tr>
      <w:tr w:rsidR="00384CA5" w:rsidRPr="00A8158E" w:rsidTr="00BF000C">
        <w:trPr>
          <w:trHeight w:val="100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>
            <w:pPr>
              <w:jc w:val="center"/>
              <w:rPr>
                <w:b/>
              </w:rPr>
            </w:pPr>
            <w:r w:rsidRPr="00384CA5">
              <w:rPr>
                <w:rFonts w:hint="eastAsia"/>
                <w:b/>
              </w:rPr>
              <w:t>出访任务和目的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5" w:rsidRPr="00384CA5" w:rsidRDefault="00384CA5" w:rsidP="00BF000C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center"/>
              <w:rPr>
                <w:b/>
              </w:rPr>
            </w:pPr>
            <w:r w:rsidRPr="00384CA5">
              <w:rPr>
                <w:rFonts w:hint="eastAsia"/>
                <w:b/>
              </w:rPr>
              <w:t>教学科研工作安排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CA5" w:rsidRPr="00384CA5" w:rsidRDefault="00384CA5" w:rsidP="00BF000C">
            <w:pPr>
              <w:rPr>
                <w:b/>
              </w:rPr>
            </w:pPr>
          </w:p>
          <w:p w:rsidR="00384CA5" w:rsidRPr="00384CA5" w:rsidRDefault="00384CA5" w:rsidP="00BF000C">
            <w:pPr>
              <w:rPr>
                <w:b/>
              </w:rPr>
            </w:pPr>
          </w:p>
          <w:p w:rsidR="00384CA5" w:rsidRPr="00384CA5" w:rsidRDefault="00384CA5" w:rsidP="00BF000C">
            <w:pPr>
              <w:rPr>
                <w:b/>
              </w:rPr>
            </w:pPr>
            <w:r w:rsidRPr="00384CA5">
              <w:rPr>
                <w:rFonts w:hint="eastAsia"/>
                <w:b/>
              </w:rPr>
              <w:t>本人签字：</w:t>
            </w:r>
          </w:p>
        </w:tc>
      </w:tr>
      <w:tr w:rsidR="00384CA5" w:rsidRPr="00A8158E" w:rsidTr="00BF000C">
        <w:trPr>
          <w:trHeight w:hRule="exact" w:val="433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所在单位</w:t>
            </w:r>
          </w:p>
          <w:p w:rsidR="00384CA5" w:rsidRPr="00384CA5" w:rsidRDefault="00384CA5" w:rsidP="00BF000C">
            <w:pPr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left"/>
              <w:rPr>
                <w:b/>
                <w:szCs w:val="28"/>
              </w:rPr>
            </w:pPr>
            <w:r w:rsidRPr="00384CA5">
              <w:rPr>
                <w:rFonts w:hint="eastAsia"/>
                <w:b/>
                <w:szCs w:val="28"/>
              </w:rPr>
              <w:t>年度出访计划</w:t>
            </w:r>
          </w:p>
        </w:tc>
        <w:tc>
          <w:tcPr>
            <w:tcW w:w="7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hint="eastAsia"/>
                <w:b/>
              </w:rPr>
              <w:t>□</w:t>
            </w:r>
            <w:r w:rsidRPr="00384CA5">
              <w:rPr>
                <w:b/>
              </w:rPr>
              <w:t>是</w:t>
            </w:r>
            <w:r w:rsidRPr="00384CA5">
              <w:rPr>
                <w:rFonts w:hint="eastAsia"/>
                <w:b/>
              </w:rPr>
              <w:t>计划号：</w:t>
            </w:r>
            <w:r w:rsidRPr="00384CA5">
              <w:rPr>
                <w:rFonts w:hint="eastAsia"/>
              </w:rPr>
              <w:t>；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Pr="00384CA5">
              <w:rPr>
                <w:b/>
              </w:rPr>
              <w:t>否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调剂计划号：</w:t>
            </w:r>
            <w:r w:rsidRPr="00384CA5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384CA5">
              <w:rPr>
                <w:rFonts w:hint="eastAsia"/>
                <w:b/>
              </w:rPr>
              <w:t>本单位年度第次出访</w:t>
            </w:r>
          </w:p>
        </w:tc>
      </w:tr>
      <w:tr w:rsidR="00384CA5" w:rsidRPr="00A8158E" w:rsidTr="00BF000C">
        <w:trPr>
          <w:trHeight w:val="1684"/>
          <w:jc w:val="center"/>
        </w:trPr>
        <w:tc>
          <w:tcPr>
            <w:tcW w:w="18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384CA5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384CA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科研工作已合理安排：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是         □否</w:t>
            </w:r>
          </w:p>
          <w:p w:rsidR="00384CA5" w:rsidRPr="00384CA5" w:rsidRDefault="00282543" w:rsidP="00282543">
            <w:pPr>
              <w:widowControl/>
              <w:spacing w:line="0" w:lineRule="atLeast"/>
              <w:ind w:left="310" w:hangingChars="147" w:hanging="31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. 本次出访材料真实、出访任务确有必要，出访公示信息、日程安排、《</w:t>
            </w:r>
            <w:r w:rsidRPr="00B4605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因公临时出国任务和预算审批意见表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邀请信（中外文）以及必要性说明等材料已经本单位审核。</w:t>
            </w:r>
          </w:p>
          <w:p w:rsidR="00384CA5" w:rsidRPr="00282543" w:rsidRDefault="00282543" w:rsidP="00282543">
            <w:pPr>
              <w:widowControl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3. </w:t>
            </w:r>
            <w:r w:rsidR="00384CA5" w:rsidRPr="00282543">
              <w:rPr>
                <w:rFonts w:ascii="宋体" w:hAnsi="宋体" w:cs="宋体" w:hint="eastAsia"/>
                <w:b/>
                <w:kern w:val="0"/>
                <w:szCs w:val="21"/>
              </w:rPr>
              <w:t>特殊情况（见附注）：    □否         □是（请列明）：</w:t>
            </w:r>
          </w:p>
          <w:p w:rsidR="00384CA5" w:rsidRPr="00384CA5" w:rsidRDefault="00384CA5" w:rsidP="00BF000C">
            <w:pPr>
              <w:snapToGrid w:val="0"/>
              <w:ind w:firstLineChars="1556" w:firstLine="3280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GoBack"/>
            <w:bookmarkEnd w:id="0"/>
          </w:p>
          <w:p w:rsidR="00384CA5" w:rsidRPr="00384CA5" w:rsidRDefault="00384CA5" w:rsidP="00BF000C">
            <w:pPr>
              <w:snapToGrid w:val="0"/>
              <w:ind w:firstLineChars="1556" w:firstLine="3280"/>
              <w:rPr>
                <w:b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  日期：</w:t>
            </w:r>
          </w:p>
        </w:tc>
      </w:tr>
      <w:tr w:rsidR="00384CA5" w:rsidRPr="00A8158E" w:rsidTr="00384CA5">
        <w:trPr>
          <w:trHeight w:val="1319"/>
          <w:jc w:val="center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所在单位党委/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机关部处党支部审核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该同志《</w:t>
            </w:r>
            <w:r w:rsidRPr="004F081C">
              <w:rPr>
                <w:rFonts w:ascii="宋体" w:hAnsi="宋体" w:cs="宋体" w:hint="eastAsia"/>
                <w:b/>
                <w:kern w:val="0"/>
                <w:szCs w:val="21"/>
              </w:rPr>
              <w:t>北京市因公临时出国（赴港澳）人员备案表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》信息已审核，情况属实。</w:t>
            </w:r>
          </w:p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ind w:firstLineChars="1556" w:firstLine="328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签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章：               日期：</w:t>
            </w:r>
          </w:p>
        </w:tc>
      </w:tr>
      <w:tr w:rsidR="00384CA5" w:rsidRPr="00A8158E" w:rsidTr="00384CA5">
        <w:trPr>
          <w:trHeight w:hRule="exact" w:val="11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人事处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审核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CB0D54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签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章：               日期：</w:t>
            </w:r>
          </w:p>
        </w:tc>
      </w:tr>
      <w:tr w:rsidR="00384CA5" w:rsidRPr="00A8158E" w:rsidTr="00384CA5">
        <w:trPr>
          <w:trHeight w:hRule="exact" w:val="126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登记备案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单位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CB0D54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日期：</w:t>
            </w:r>
          </w:p>
        </w:tc>
      </w:tr>
      <w:tr w:rsidR="00384CA5" w:rsidRPr="00A8158E" w:rsidTr="00384CA5">
        <w:trPr>
          <w:trHeight w:hRule="exact" w:val="142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Pr="0063584D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3584D">
              <w:rPr>
                <w:rFonts w:ascii="宋体" w:hAnsi="宋体" w:cs="宋体" w:hint="eastAsia"/>
                <w:b/>
                <w:kern w:val="0"/>
                <w:szCs w:val="21"/>
              </w:rPr>
              <w:t>国际处</w:t>
            </w:r>
          </w:p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A7CC8">
              <w:rPr>
                <w:rFonts w:ascii="宋体" w:hAnsi="宋体" w:cs="宋体" w:hint="eastAsia"/>
                <w:b/>
                <w:spacing w:val="-16"/>
                <w:kern w:val="0"/>
                <w:szCs w:val="21"/>
              </w:rPr>
              <w:t>（港澳台办）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审核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日期：</w:t>
            </w:r>
          </w:p>
        </w:tc>
      </w:tr>
      <w:tr w:rsidR="00384CA5" w:rsidRPr="00A8158E" w:rsidTr="00BF000C">
        <w:trPr>
          <w:trHeight w:hRule="exact" w:val="994"/>
          <w:jc w:val="center"/>
        </w:trPr>
        <w:tc>
          <w:tcPr>
            <w:tcW w:w="11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4D09D6" w:rsidRDefault="00384CA5" w:rsidP="00282543">
            <w:pPr>
              <w:widowControl/>
              <w:snapToGrid w:val="0"/>
              <w:ind w:left="2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注：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1. 特殊情况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仅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指：1）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获得出访国永久居留许可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；2）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执行国家重要任务且不宜公开的。特殊情况可持普通护照出访，仅需完成校内审批程序即可。</w:t>
            </w:r>
          </w:p>
          <w:p w:rsidR="00282543" w:rsidRDefault="00282543" w:rsidP="00282543">
            <w:pPr>
              <w:widowControl/>
              <w:spacing w:line="0" w:lineRule="atLeas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2. 本表需附《北京交通大学教职工因公出国（境）材料附件》中列明的材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同提交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，由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内派出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事秘书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交国际合作交流处。</w:t>
            </w:r>
          </w:p>
          <w:p w:rsidR="00384CA5" w:rsidRPr="006D7D07" w:rsidRDefault="00282543" w:rsidP="00282543">
            <w:pPr>
              <w:widowControl/>
              <w:snapToGrid w:val="0"/>
              <w:ind w:firstLineChars="200" w:firstLine="36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</w:t>
            </w:r>
            <w:r w:rsidRPr="005A48F6">
              <w:rPr>
                <w:rFonts w:ascii="宋体" w:hAnsi="宋体" w:cs="宋体" w:hint="eastAsia"/>
                <w:spacing w:val="-4"/>
                <w:kern w:val="0"/>
                <w:sz w:val="18"/>
                <w:szCs w:val="18"/>
              </w:rPr>
              <w:t xml:space="preserve"> 出访1个国家或地区原则上请提前45天申报，出访美国、南美地区提前90天申报，持有出访国有效签证等特别情况可缩减申报时间。</w:t>
            </w:r>
          </w:p>
        </w:tc>
      </w:tr>
    </w:tbl>
    <w:p w:rsidR="00384CA5" w:rsidRDefault="00384CA5" w:rsidP="00384CA5">
      <w:pPr>
        <w:jc w:val="left"/>
        <w:rPr>
          <w:rFonts w:ascii="宋体" w:hAnsi="宋体" w:cs="宋体"/>
          <w:b/>
          <w:kern w:val="0"/>
          <w:sz w:val="20"/>
          <w:szCs w:val="26"/>
        </w:rPr>
      </w:pPr>
      <w:r>
        <w:rPr>
          <w:rFonts w:ascii="宋体" w:hAnsi="宋体" w:cs="宋体" w:hint="eastAsia"/>
          <w:b/>
          <w:kern w:val="0"/>
          <w:sz w:val="20"/>
          <w:szCs w:val="26"/>
        </w:rPr>
        <w:t>派出单位联系</w:t>
      </w:r>
      <w:r w:rsidRPr="00D27704">
        <w:rPr>
          <w:rFonts w:ascii="宋体" w:hAnsi="宋体" w:cs="宋体" w:hint="eastAsia"/>
          <w:b/>
          <w:kern w:val="0"/>
          <w:sz w:val="20"/>
          <w:szCs w:val="26"/>
        </w:rPr>
        <w:t>人：</w:t>
      </w:r>
      <w:r>
        <w:rPr>
          <w:rFonts w:ascii="宋体" w:hAnsi="宋体" w:cs="宋体" w:hint="eastAsia"/>
          <w:b/>
          <w:kern w:val="0"/>
          <w:sz w:val="20"/>
          <w:szCs w:val="26"/>
        </w:rPr>
        <w:t xml:space="preserve">            联系电话：             国际处受理人：              受理日期：</w:t>
      </w:r>
    </w:p>
    <w:p w:rsidR="00384CA5" w:rsidRDefault="00384CA5" w:rsidP="00A24F41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82543" w:rsidRPr="00C5345E" w:rsidRDefault="00282543" w:rsidP="004D10C5">
      <w:pPr>
        <w:spacing w:afterLines="100"/>
        <w:jc w:val="center"/>
        <w:rPr>
          <w:rFonts w:ascii="黑体" w:eastAsia="黑体" w:hAnsi="黑体"/>
          <w:b/>
          <w:sz w:val="32"/>
          <w:szCs w:val="32"/>
        </w:rPr>
      </w:pPr>
      <w:r w:rsidRPr="00BD336D">
        <w:rPr>
          <w:rFonts w:ascii="黑体" w:eastAsia="黑体" w:hAnsi="黑体" w:hint="eastAsia"/>
          <w:b/>
          <w:sz w:val="32"/>
          <w:szCs w:val="32"/>
        </w:rPr>
        <w:lastRenderedPageBreak/>
        <w:t>北京交通大学</w:t>
      </w:r>
      <w:r>
        <w:rPr>
          <w:rFonts w:ascii="黑体" w:eastAsia="黑体" w:hAnsi="黑体" w:hint="eastAsia"/>
          <w:b/>
          <w:sz w:val="32"/>
          <w:szCs w:val="32"/>
        </w:rPr>
        <w:t>教职工因公</w:t>
      </w:r>
      <w:r w:rsidRPr="00BD336D">
        <w:rPr>
          <w:rFonts w:ascii="黑体" w:eastAsia="黑体" w:hAnsi="黑体" w:hint="eastAsia"/>
          <w:b/>
          <w:sz w:val="32"/>
          <w:szCs w:val="32"/>
        </w:rPr>
        <w:t>出国</w:t>
      </w:r>
      <w:r>
        <w:rPr>
          <w:rFonts w:ascii="黑体" w:eastAsia="黑体" w:hAnsi="黑体" w:hint="eastAsia"/>
          <w:b/>
          <w:sz w:val="32"/>
          <w:szCs w:val="32"/>
        </w:rPr>
        <w:t>(境)材料附件</w:t>
      </w:r>
    </w:p>
    <w:tbl>
      <w:tblPr>
        <w:tblW w:w="9509" w:type="dxa"/>
        <w:jc w:val="center"/>
        <w:tblInd w:w="-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7218"/>
        <w:gridCol w:w="1362"/>
      </w:tblGrid>
      <w:tr w:rsidR="00282543" w:rsidRPr="003177B4" w:rsidTr="0001302F">
        <w:trPr>
          <w:trHeight w:val="326"/>
          <w:jc w:val="center"/>
        </w:trPr>
        <w:tc>
          <w:tcPr>
            <w:tcW w:w="929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218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应交材料</w:t>
            </w:r>
          </w:p>
        </w:tc>
        <w:tc>
          <w:tcPr>
            <w:tcW w:w="1362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份数</w:t>
            </w:r>
          </w:p>
        </w:tc>
      </w:tr>
      <w:tr w:rsidR="00282543" w:rsidRPr="003177B4" w:rsidTr="0001302F">
        <w:trPr>
          <w:trHeight w:val="312"/>
          <w:jc w:val="center"/>
        </w:trPr>
        <w:tc>
          <w:tcPr>
            <w:tcW w:w="929" w:type="dxa"/>
            <w:vMerge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8" w:type="dxa"/>
            <w:vMerge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Merge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北京市因公临时出国（赴港澳）人员备案表</w:t>
            </w:r>
            <w:r>
              <w:rPr>
                <w:rFonts w:ascii="宋体" w:hAnsi="宋体" w:hint="eastAsia"/>
                <w:sz w:val="24"/>
              </w:rPr>
              <w:t>（无需签章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 w:rsidRPr="000C3100">
              <w:rPr>
                <w:rFonts w:ascii="宋体" w:hAnsi="宋体" w:hint="eastAsia"/>
                <w:sz w:val="24"/>
              </w:rPr>
              <w:t>因公临时出国任务和预算审批意见表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18" w:type="dxa"/>
            <w:vAlign w:val="center"/>
          </w:tcPr>
          <w:p w:rsidR="00282543" w:rsidRPr="000C3100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文邀请函（邀请人签发，且包含邀请单位地址、电话等）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2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邀请函中文译文（包含所有信息，包括邀请单位电话、地址等）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程安排（团长签字）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636DA5">
              <w:rPr>
                <w:rFonts w:ascii="宋体" w:hAnsi="宋体" w:hint="eastAsia"/>
                <w:sz w:val="24"/>
              </w:rPr>
              <w:t>出访须知</w:t>
            </w:r>
            <w:r>
              <w:rPr>
                <w:rFonts w:ascii="宋体" w:hAnsi="宋体" w:hint="eastAsia"/>
                <w:sz w:val="24"/>
              </w:rPr>
              <w:t>（团长签字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身份证复印件</w:t>
            </w:r>
            <w:r>
              <w:rPr>
                <w:rFonts w:ascii="宋体" w:hAnsi="宋体" w:hint="eastAsia"/>
                <w:sz w:val="24"/>
              </w:rPr>
              <w:t>(需注明出生地省份)</w:t>
            </w:r>
          </w:p>
        </w:tc>
        <w:tc>
          <w:tcPr>
            <w:tcW w:w="1362" w:type="dxa"/>
            <w:vAlign w:val="center"/>
          </w:tcPr>
          <w:p w:rsidR="00282543" w:rsidRPr="00D326D8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>行政</w:t>
            </w:r>
            <w:r w:rsidRPr="003177B4">
              <w:rPr>
                <w:rFonts w:ascii="宋体" w:hAnsi="宋体" w:hint="eastAsia"/>
                <w:sz w:val="24"/>
              </w:rPr>
              <w:t>经费须</w:t>
            </w:r>
            <w:r>
              <w:rPr>
                <w:rFonts w:ascii="宋体" w:hAnsi="宋体" w:hint="eastAsia"/>
                <w:sz w:val="24"/>
              </w:rPr>
              <w:t>附学院党政联席会/处务会</w:t>
            </w:r>
            <w:r w:rsidRPr="003177B4">
              <w:rPr>
                <w:rFonts w:ascii="宋体" w:hAnsi="宋体" w:hint="eastAsia"/>
                <w:sz w:val="24"/>
              </w:rPr>
              <w:t>会议纪要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单位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访必要性说明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宋体" w:hAnsi="宋体" w:hint="eastAsia"/>
                <w:sz w:val="24"/>
              </w:rPr>
              <w:t>(根据需要提交)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8147" w:type="dxa"/>
            <w:gridSpan w:val="2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照签证办理一般所需材料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741"/>
          <w:jc w:val="center"/>
        </w:trPr>
        <w:tc>
          <w:tcPr>
            <w:tcW w:w="929" w:type="dxa"/>
            <w:vAlign w:val="center"/>
          </w:tcPr>
          <w:p w:rsidR="00282543" w:rsidRPr="000B09FD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簿本人页复印件，如信息变更则将本人页和变更页复印在1张A4纸上（仅限于新办因公护照人员提交）</w:t>
            </w:r>
          </w:p>
        </w:tc>
        <w:tc>
          <w:tcPr>
            <w:tcW w:w="1362" w:type="dxa"/>
            <w:vAlign w:val="center"/>
          </w:tcPr>
          <w:p w:rsidR="00282543" w:rsidRPr="000B09FD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1059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情况表（分为通用个人情况表、美国个人情况表、英国个人情况表、加拿大个人情况表、澳大利亚/新西兰个人情况表，须登陆国际处网站下载最新版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程安排英文版（根据出访目的地签证材料要求提交）</w:t>
            </w:r>
          </w:p>
        </w:tc>
        <w:tc>
          <w:tcPr>
            <w:tcW w:w="1362" w:type="dxa"/>
            <w:vAlign w:val="center"/>
          </w:tcPr>
          <w:p w:rsidR="00282543" w:rsidRPr="00492E90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t>签证</w:t>
            </w:r>
            <w:r w:rsidRPr="003177B4">
              <w:rPr>
                <w:rFonts w:ascii="宋体" w:hAnsi="宋体" w:hint="eastAsia"/>
                <w:sz w:val="24"/>
              </w:rPr>
              <w:t>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</w:tbl>
    <w:p w:rsidR="00282543" w:rsidRDefault="00282543" w:rsidP="00282543">
      <w:pPr>
        <w:rPr>
          <w:sz w:val="24"/>
        </w:rPr>
      </w:pPr>
    </w:p>
    <w:p w:rsidR="00282543" w:rsidRDefault="00282543" w:rsidP="00282543">
      <w:pPr>
        <w:spacing w:line="360" w:lineRule="auto"/>
        <w:rPr>
          <w:b/>
          <w:szCs w:val="21"/>
        </w:rPr>
      </w:pPr>
      <w:r w:rsidRPr="00A35FB5">
        <w:rPr>
          <w:rFonts w:hint="eastAsia"/>
          <w:b/>
          <w:szCs w:val="21"/>
        </w:rPr>
        <w:t>备注：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 w:rsidRPr="00492E90">
        <w:rPr>
          <w:rFonts w:hint="eastAsia"/>
          <w:szCs w:val="21"/>
        </w:rPr>
        <w:t>1</w:t>
      </w:r>
      <w:r w:rsidRPr="00492E90">
        <w:rPr>
          <w:rFonts w:hint="eastAsia"/>
          <w:szCs w:val="21"/>
        </w:rPr>
        <w:t>、</w:t>
      </w:r>
      <w:r>
        <w:rPr>
          <w:rFonts w:hint="eastAsia"/>
          <w:szCs w:val="21"/>
        </w:rPr>
        <w:t>《</w:t>
      </w:r>
      <w:r w:rsidRPr="005A6604">
        <w:rPr>
          <w:rFonts w:hint="eastAsia"/>
          <w:szCs w:val="21"/>
        </w:rPr>
        <w:t>因公临时出国任务和预算审批意见表</w:t>
      </w:r>
      <w:r>
        <w:rPr>
          <w:rFonts w:hint="eastAsia"/>
          <w:szCs w:val="21"/>
        </w:rPr>
        <w:t>》提交国际处前，需先去计财处</w:t>
      </w:r>
      <w:r>
        <w:rPr>
          <w:rFonts w:hint="eastAsia"/>
          <w:szCs w:val="21"/>
        </w:rPr>
        <w:t>501</w:t>
      </w:r>
      <w:r>
        <w:rPr>
          <w:rFonts w:hint="eastAsia"/>
          <w:szCs w:val="21"/>
        </w:rPr>
        <w:t>大厅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号窗口审核，之后找计财处处领导签字盖章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执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月以上学术交流、访学等，可用《学习交流计划》替代《日程安排》，计划中应包含出入境时间、在外停留天数、学习交流主要内容、拟取得预期成果，需出访人签字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出访必要性说明：行政出访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人以上或赴多国需提交，教学科研出访人数较多、出访天数较长且邀请函公务安排描述简单的团组需提交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A5232A">
        <w:rPr>
          <w:rFonts w:ascii="宋体" w:hAnsi="宋体" w:hint="eastAsia"/>
          <w:szCs w:val="21"/>
        </w:rPr>
        <w:t>其他材料</w:t>
      </w:r>
      <w:r w:rsidRPr="004759EA">
        <w:rPr>
          <w:rFonts w:ascii="宋体" w:hAnsi="宋体" w:hint="eastAsia"/>
          <w:b/>
          <w:sz w:val="28"/>
          <w:szCs w:val="28"/>
          <w:vertAlign w:val="superscript"/>
        </w:rPr>
        <w:t>*</w:t>
      </w:r>
      <w:r>
        <w:rPr>
          <w:rFonts w:ascii="宋体" w:hAnsi="宋体" w:hint="eastAsia"/>
          <w:szCs w:val="21"/>
        </w:rPr>
        <w:t>：参加外单位组团</w:t>
      </w:r>
      <w:r w:rsidRPr="00A5232A">
        <w:rPr>
          <w:rFonts w:ascii="宋体" w:hAnsi="宋体" w:hint="eastAsia"/>
          <w:szCs w:val="21"/>
        </w:rPr>
        <w:t>需提交征求意见函、组团通知书、任务批件；</w:t>
      </w:r>
      <w:r>
        <w:rPr>
          <w:rFonts w:ascii="宋体" w:hAnsi="宋体" w:hint="eastAsia"/>
          <w:szCs w:val="21"/>
        </w:rPr>
        <w:t>在站博士后提交人事处出具的证明</w:t>
      </w:r>
      <w:r w:rsidRPr="00A5232A">
        <w:rPr>
          <w:rFonts w:ascii="宋体" w:hAnsi="宋体" w:hint="eastAsia"/>
          <w:szCs w:val="21"/>
        </w:rPr>
        <w:t>。</w:t>
      </w:r>
    </w:p>
    <w:p w:rsidR="00282543" w:rsidRPr="00492E90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其他签证材料包括：邀请函原件、保险单、机票订单、酒店订单、单位派遣函等，根据出访国家（地区）因公签证材料要求准备，详见</w:t>
      </w:r>
      <w:r w:rsidRPr="003D759B">
        <w:rPr>
          <w:szCs w:val="21"/>
        </w:rPr>
        <w:t>http://t9.bjfas.cn:82/t9/subsys/servicehall/web/webVisaHandbook/publicVisa/index.jsp</w:t>
      </w:r>
    </w:p>
    <w:p w:rsidR="00A24F41" w:rsidRDefault="00A24F41" w:rsidP="00A24F41">
      <w:pPr>
        <w:spacing w:line="220" w:lineRule="exact"/>
        <w:rPr>
          <w:b/>
          <w:sz w:val="24"/>
        </w:rPr>
      </w:pPr>
      <w:r>
        <w:rPr>
          <w:b/>
          <w:sz w:val="24"/>
        </w:rPr>
        <w:br w:type="page"/>
      </w:r>
    </w:p>
    <w:p w:rsidR="00A24F41" w:rsidRPr="00B669F4" w:rsidRDefault="00A24F41" w:rsidP="00A24F41">
      <w:pPr>
        <w:widowControl/>
        <w:jc w:val="lef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1</w:t>
      </w:r>
    </w:p>
    <w:p w:rsidR="00282543" w:rsidRPr="00F7239E" w:rsidRDefault="00282543" w:rsidP="00282543">
      <w:pPr>
        <w:spacing w:line="700" w:lineRule="exact"/>
        <w:jc w:val="center"/>
        <w:rPr>
          <w:rFonts w:ascii="宋体"/>
          <w:b/>
          <w:sz w:val="40"/>
          <w:szCs w:val="40"/>
        </w:rPr>
      </w:pPr>
      <w:r w:rsidRPr="000A6788">
        <w:rPr>
          <w:rFonts w:ascii="宋体" w:hAnsi="宋体" w:hint="eastAsia"/>
          <w:b/>
          <w:sz w:val="36"/>
          <w:szCs w:val="36"/>
        </w:rPr>
        <w:t>北京市因公临时出国（赴港澳）人员备案表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874"/>
        <w:gridCol w:w="961"/>
        <w:gridCol w:w="620"/>
        <w:gridCol w:w="1204"/>
        <w:gridCol w:w="152"/>
        <w:gridCol w:w="1121"/>
        <w:gridCol w:w="90"/>
        <w:gridCol w:w="625"/>
        <w:gridCol w:w="49"/>
        <w:gridCol w:w="1077"/>
        <w:gridCol w:w="1387"/>
      </w:tblGrid>
      <w:tr w:rsidR="00282543" w:rsidRPr="009C72B0" w:rsidTr="0001302F">
        <w:trPr>
          <w:trHeight w:val="514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张三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性别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男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出生年月</w:t>
            </w:r>
          </w:p>
        </w:tc>
        <w:tc>
          <w:tcPr>
            <w:tcW w:w="19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1974.10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F8743B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</w:tr>
      <w:tr w:rsidR="00282543" w:rsidRPr="009C72B0" w:rsidTr="0001302F">
        <w:trPr>
          <w:trHeight w:val="706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***学院，教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是否为涉密人员及涉密等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否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健康状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良好</w:t>
            </w:r>
          </w:p>
        </w:tc>
      </w:tr>
      <w:tr w:rsidR="00282543" w:rsidRPr="009C72B0" w:rsidTr="0001302F">
        <w:trPr>
          <w:trHeight w:val="762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家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庭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主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要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成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员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情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称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年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居住地（是否取得外国国籍、境外长期或永久居留权）</w:t>
            </w:r>
          </w:p>
        </w:tc>
      </w:tr>
      <w:tr w:rsidR="00282543" w:rsidRPr="009C72B0" w:rsidTr="0001302F">
        <w:trPr>
          <w:trHeight w:val="605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配偶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，教师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（否）</w:t>
            </w:r>
          </w:p>
        </w:tc>
      </w:tr>
      <w:tr w:rsidR="00282543" w:rsidRPr="009C72B0" w:rsidTr="0001302F">
        <w:trPr>
          <w:trHeight w:val="598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儿子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群众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美国耶鲁大学，学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美国纽黑文，北京（否）</w:t>
            </w:r>
          </w:p>
        </w:tc>
      </w:tr>
      <w:tr w:rsidR="00282543" w:rsidRPr="009C72B0" w:rsidTr="0001302F">
        <w:trPr>
          <w:trHeight w:val="62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女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群众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附属小学，学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（否）</w:t>
            </w:r>
          </w:p>
        </w:tc>
      </w:tr>
      <w:tr w:rsidR="00282543" w:rsidRPr="009C72B0" w:rsidTr="0001302F">
        <w:trPr>
          <w:trHeight w:val="601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282543" w:rsidRPr="009C72B0" w:rsidTr="0001302F">
        <w:trPr>
          <w:trHeight w:val="61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282543" w:rsidRPr="009C72B0" w:rsidTr="0001302F">
        <w:trPr>
          <w:trHeight w:val="610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组团单位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北京交通大学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在团组中拟任职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团长/团员</w:t>
            </w:r>
          </w:p>
        </w:tc>
      </w:tr>
      <w:tr w:rsidR="00282543" w:rsidRPr="009C72B0" w:rsidTr="0001302F">
        <w:trPr>
          <w:trHeight w:val="138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出访任务及</w:t>
            </w: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所赴国家（地区）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执行XX任务，前往XX</w:t>
            </w:r>
          </w:p>
        </w:tc>
      </w:tr>
      <w:tr w:rsidR="00282543" w:rsidRPr="009C72B0" w:rsidTr="0001302F">
        <w:trPr>
          <w:trHeight w:val="516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出访任务审批单位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sz w:val="19"/>
                <w:szCs w:val="19"/>
              </w:rPr>
              <w:t>北京市人民政府外事办公室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起止时间（</w:t>
            </w: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8天</w:t>
            </w: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）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2019.02.01-2019.02.08</w:t>
            </w:r>
          </w:p>
        </w:tc>
      </w:tr>
      <w:tr w:rsidR="00282543" w:rsidRPr="009C72B0" w:rsidTr="0001302F">
        <w:trPr>
          <w:trHeight w:val="908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最近一次因公出访时间、所赴国家（地区）及任务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YYYY.MM.DD- YYYY.MM.DD，前往XX，执行XX/无</w:t>
            </w:r>
          </w:p>
        </w:tc>
      </w:tr>
      <w:tr w:rsidR="00282543" w:rsidRPr="009C72B0" w:rsidTr="0001302F">
        <w:trPr>
          <w:trHeight w:val="2488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人员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派出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单位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8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负责人签字：单位党委（党组）（公章）</w:t>
            </w:r>
          </w:p>
          <w:p w:rsidR="00282543" w:rsidRPr="009C72B0" w:rsidRDefault="00282543" w:rsidP="0001302F">
            <w:pPr>
              <w:ind w:firstLineChars="400" w:firstLine="763"/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年月日年月日</w:t>
            </w:r>
          </w:p>
        </w:tc>
      </w:tr>
      <w:tr w:rsidR="00282543" w:rsidRPr="00BA091C" w:rsidTr="0001302F">
        <w:trPr>
          <w:trHeight w:val="848"/>
          <w:jc w:val="center"/>
        </w:trPr>
        <w:tc>
          <w:tcPr>
            <w:tcW w:w="896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543" w:rsidRPr="003D0360" w:rsidRDefault="00282543" w:rsidP="0001302F">
            <w:pPr>
              <w:spacing w:line="280" w:lineRule="exact"/>
            </w:pPr>
            <w:r w:rsidRPr="003D0360">
              <w:rPr>
                <w:rFonts w:ascii="宋体" w:hAnsi="宋体"/>
                <w:b/>
                <w:szCs w:val="21"/>
              </w:rPr>
              <w:t xml:space="preserve">是否按照干部管理权限，报组织人事部门备案。  </w:t>
            </w:r>
            <w:r>
              <w:rPr>
                <w:rFonts w:ascii="宋体" w:hAnsi="宋体" w:hint="eastAsia"/>
                <w:b/>
                <w:szCs w:val="21"/>
              </w:rPr>
              <w:t>是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✓</w:t>
            </w:r>
            <w:r w:rsidRPr="003D0360">
              <w:rPr>
                <w:rFonts w:ascii="宋体" w:hAnsi="宋体"/>
                <w:b/>
                <w:szCs w:val="21"/>
              </w:rPr>
              <w:t xml:space="preserve">     否□</w:t>
            </w:r>
          </w:p>
        </w:tc>
      </w:tr>
    </w:tbl>
    <w:p w:rsidR="00282543" w:rsidRDefault="00282543" w:rsidP="00282543">
      <w:pPr>
        <w:ind w:right="420" w:firstLineChars="2750" w:firstLine="5775"/>
        <w:rPr>
          <w:szCs w:val="21"/>
        </w:rPr>
      </w:pPr>
      <w:r w:rsidRPr="009C7264">
        <w:rPr>
          <w:rFonts w:hint="eastAsia"/>
          <w:szCs w:val="21"/>
        </w:rPr>
        <w:t>中共北京市委组织部制</w:t>
      </w:r>
    </w:p>
    <w:p w:rsidR="00A24F41" w:rsidRDefault="00A24F41" w:rsidP="00A24F41">
      <w:pPr>
        <w:spacing w:line="220" w:lineRule="exact"/>
        <w:rPr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A24F41" w:rsidRDefault="00A24F41" w:rsidP="00A24F41">
      <w:pPr>
        <w:spacing w:line="220" w:lineRule="exact"/>
        <w:rPr>
          <w:b/>
          <w:sz w:val="18"/>
        </w:rPr>
      </w:pPr>
    </w:p>
    <w:p w:rsidR="00873B59" w:rsidRPr="00B669F4" w:rsidRDefault="00873B59" w:rsidP="00873B59">
      <w:pPr>
        <w:spacing w:line="220" w:lineRule="exac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2</w:t>
      </w:r>
    </w:p>
    <w:tbl>
      <w:tblPr>
        <w:tblW w:w="10407" w:type="dxa"/>
        <w:jc w:val="center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8"/>
        <w:gridCol w:w="1342"/>
        <w:gridCol w:w="1440"/>
        <w:gridCol w:w="96"/>
        <w:gridCol w:w="982"/>
        <w:gridCol w:w="435"/>
        <w:gridCol w:w="216"/>
        <w:gridCol w:w="1584"/>
        <w:gridCol w:w="84"/>
        <w:gridCol w:w="78"/>
        <w:gridCol w:w="247"/>
        <w:gridCol w:w="877"/>
        <w:gridCol w:w="577"/>
        <w:gridCol w:w="887"/>
        <w:gridCol w:w="204"/>
      </w:tblGrid>
      <w:tr w:rsidR="00282543" w:rsidRPr="0091007E" w:rsidTr="0001302F">
        <w:trPr>
          <w:trHeight w:val="447"/>
          <w:jc w:val="center"/>
        </w:trPr>
        <w:tc>
          <w:tcPr>
            <w:tcW w:w="10407" w:type="dxa"/>
            <w:gridSpan w:val="15"/>
            <w:vAlign w:val="center"/>
          </w:tcPr>
          <w:p w:rsidR="0028254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因公临时出国任务和预算审批意见表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名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：北京交通大学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张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等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人赴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英国、法国</w:t>
            </w:r>
            <w:r w:rsidRPr="007A6E5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小组</w:t>
            </w:r>
          </w:p>
        </w:tc>
      </w:tr>
      <w:tr w:rsidR="00282543" w:rsidRPr="0091007E" w:rsidTr="0001302F">
        <w:trPr>
          <w:trHeight w:val="482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组团单位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长（级别）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张三（普通）</w:t>
            </w: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员人数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宋体" w:hint="eastAsia"/>
                <w:color w:val="FF0000"/>
                <w:kern w:val="0"/>
                <w:sz w:val="2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588"/>
          <w:jc w:val="center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国别（含经停）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英国、法国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时间（天数）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509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出国任务审核意见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国际合作交流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EC4922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京外发[2014]1号文</w:t>
            </w:r>
          </w:p>
        </w:tc>
      </w:tr>
      <w:tr w:rsidR="00282543" w:rsidRPr="00DA4509" w:rsidTr="0001302F">
        <w:trPr>
          <w:trHeight w:val="468"/>
          <w:jc w:val="center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计划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6B18D5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标和必要性：</w:t>
            </w:r>
            <w:r w:rsidRPr="008D6671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参加国际会议/访问合作院校/访问合作科研机构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时间和国别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路线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人数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同意             签字：                         盖章：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预算财务审核意见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计划财务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EC4922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BA5499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BA5499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财行[</w:t>
            </w: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2013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]</w:t>
            </w: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516号文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年度预算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：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</w:t>
            </w:r>
          </w:p>
        </w:tc>
      </w:tr>
      <w:tr w:rsidR="00282543" w:rsidRPr="0091007E" w:rsidTr="0001302F">
        <w:trPr>
          <w:trHeight w:val="104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FE51C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X</w:t>
            </w:r>
            <w:r w:rsidRPr="00FE51C3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FE51C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X</w:t>
            </w:r>
            <w:r w:rsidRPr="00FE51C3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元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签证费2000元/人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须事先报批的支出事项：护照费、签证费、代办费及保险费等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同意             签字：                         盖章：</w:t>
            </w:r>
          </w:p>
        </w:tc>
      </w:tr>
    </w:tbl>
    <w:p w:rsidR="00282543" w:rsidRDefault="00282543" w:rsidP="00282543">
      <w:pPr>
        <w:snapToGrid w:val="0"/>
        <w:spacing w:line="240" w:lineRule="exact"/>
        <w:rPr>
          <w:rFonts w:ascii="仿宋_GB2312" w:eastAsia="仿宋_GB2312" w:cs="仿宋_GB2312"/>
          <w:color w:val="000000"/>
          <w:spacing w:val="-2"/>
          <w:kern w:val="0"/>
          <w:szCs w:val="21"/>
        </w:rPr>
      </w:pPr>
      <w:r w:rsidRPr="00275FDA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备注：出访团组和单位财务部门应对各项支出的测算和审核做详细说明。</w:t>
      </w:r>
    </w:p>
    <w:p w:rsidR="00873B59" w:rsidRDefault="00873B59" w:rsidP="00873B59">
      <w:pPr>
        <w:widowControl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br w:type="page"/>
      </w:r>
    </w:p>
    <w:p w:rsidR="00873B59" w:rsidRPr="004C088A" w:rsidRDefault="00873B59" w:rsidP="00873B59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 w:rsidRPr="004C088A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《因公临时出国任务和预算审批意见表》</w:t>
      </w:r>
      <w:r w:rsidRPr="004C088A">
        <w:rPr>
          <w:rFonts w:ascii="仿宋_GB2312" w:eastAsia="仿宋_GB2312" w:hAnsi="宋体" w:hint="eastAsia"/>
          <w:b/>
          <w:sz w:val="28"/>
          <w:szCs w:val="28"/>
        </w:rPr>
        <w:t>填写说明：</w:t>
      </w:r>
    </w:p>
    <w:p w:rsidR="00873B59" w:rsidRPr="002208E1" w:rsidRDefault="00873B59" w:rsidP="00873B59">
      <w:pPr>
        <w:spacing w:line="360" w:lineRule="auto"/>
        <w:rPr>
          <w:rFonts w:ascii="宋体" w:hAnsi="宋体"/>
          <w:sz w:val="24"/>
        </w:rPr>
      </w:pPr>
      <w:r w:rsidRPr="002208E1">
        <w:rPr>
          <w:rFonts w:ascii="宋体" w:hAnsi="宋体" w:hint="eastAsia"/>
          <w:sz w:val="24"/>
        </w:rPr>
        <w:t>1 出访时间指抵离</w:t>
      </w:r>
      <w:r>
        <w:rPr>
          <w:rFonts w:ascii="宋体" w:hAnsi="宋体" w:hint="eastAsia"/>
          <w:sz w:val="24"/>
        </w:rPr>
        <w:t>我国国</w:t>
      </w:r>
      <w:r w:rsidRPr="002208E1">
        <w:rPr>
          <w:rFonts w:ascii="宋体" w:hAnsi="宋体" w:hint="eastAsia"/>
          <w:sz w:val="24"/>
        </w:rPr>
        <w:t>境的时间</w:t>
      </w:r>
      <w:r>
        <w:rPr>
          <w:rFonts w:ascii="宋体" w:hAnsi="宋体" w:hint="eastAsia"/>
          <w:sz w:val="24"/>
        </w:rPr>
        <w:t>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873B59" w:rsidRPr="002208E1">
        <w:rPr>
          <w:rFonts w:ascii="宋体" w:hAnsi="宋体" w:hint="eastAsia"/>
          <w:sz w:val="24"/>
        </w:rPr>
        <w:t xml:space="preserve"> 国际旅费，是指出境口岸至入境口岸旅费</w:t>
      </w:r>
      <w:r w:rsidR="00873B59">
        <w:rPr>
          <w:rFonts w:ascii="宋体" w:hAnsi="宋体" w:hint="eastAsia"/>
          <w:sz w:val="24"/>
        </w:rPr>
        <w:t>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873B59" w:rsidRPr="002208E1">
        <w:rPr>
          <w:rFonts w:ascii="宋体" w:hAnsi="宋体" w:hint="eastAsia"/>
          <w:sz w:val="24"/>
        </w:rPr>
        <w:t xml:space="preserve"> 住宿费原则上应当按照</w:t>
      </w:r>
      <w:r w:rsidR="00873B59" w:rsidRPr="002208E1">
        <w:rPr>
          <w:rFonts w:asciiTheme="minorEastAsia" w:eastAsiaTheme="minorEastAsia" w:hAnsiTheme="minorEastAsia" w:hint="eastAsia"/>
          <w:sz w:val="24"/>
        </w:rPr>
        <w:t>财行[2013]516号文</w:t>
      </w:r>
      <w:r w:rsidR="00873B59" w:rsidRPr="002208E1">
        <w:rPr>
          <w:rFonts w:ascii="宋体" w:hAnsi="宋体" w:hint="eastAsia"/>
          <w:sz w:val="24"/>
        </w:rPr>
        <w:t>住宿标准执行</w:t>
      </w:r>
      <w:r w:rsidR="00873B59" w:rsidRPr="002E1B04">
        <w:rPr>
          <w:rFonts w:ascii="宋体" w:hAnsi="宋体" w:hint="eastAsia"/>
          <w:sz w:val="24"/>
        </w:rPr>
        <w:t>。</w:t>
      </w:r>
      <w:r w:rsidR="00873B59" w:rsidRPr="00352CC5">
        <w:rPr>
          <w:rFonts w:ascii="宋体" w:hAnsi="宋体" w:hint="eastAsia"/>
          <w:sz w:val="24"/>
        </w:rPr>
        <w:t>如超出费用标准，需另外准备住宿费用超标说明，出访人员及经费负责人员签字后，方可据实报销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873B59" w:rsidRPr="002208E1">
        <w:rPr>
          <w:rFonts w:ascii="宋体" w:hAnsi="宋体" w:hint="eastAsia"/>
          <w:sz w:val="24"/>
        </w:rPr>
        <w:t xml:space="preserve"> 伙食费是指</w:t>
      </w:r>
      <w:r w:rsidR="00873B59" w:rsidRPr="002208E1">
        <w:rPr>
          <w:rFonts w:asciiTheme="minorEastAsia" w:eastAsiaTheme="minorEastAsia" w:hAnsiTheme="minorEastAsia" w:hint="eastAsia"/>
          <w:sz w:val="24"/>
        </w:rPr>
        <w:t>出访</w:t>
      </w:r>
      <w:r w:rsidR="00873B59" w:rsidRPr="002208E1">
        <w:rPr>
          <w:rFonts w:ascii="宋体" w:hAnsi="宋体" w:hint="eastAsia"/>
          <w:sz w:val="24"/>
        </w:rPr>
        <w:t>人员在</w:t>
      </w:r>
      <w:r w:rsidR="00873B59" w:rsidRPr="002208E1">
        <w:rPr>
          <w:rFonts w:asciiTheme="minorEastAsia" w:eastAsiaTheme="minorEastAsia" w:hAnsiTheme="minorEastAsia" w:hint="eastAsia"/>
          <w:sz w:val="24"/>
        </w:rPr>
        <w:t>外期间的日常伙食费用，公杂费是指出访</w:t>
      </w:r>
      <w:r w:rsidR="00873B59" w:rsidRPr="002208E1">
        <w:rPr>
          <w:rFonts w:ascii="宋体" w:hAnsi="宋体" w:hint="eastAsia"/>
          <w:sz w:val="24"/>
        </w:rPr>
        <w:t>人员在国外期间的市内交通，邮电，办公用品，必要的小费等费用。伙食费和公杂费</w:t>
      </w:r>
      <w:r w:rsidR="00873B59">
        <w:rPr>
          <w:rFonts w:ascii="宋体" w:hAnsi="宋体" w:hint="eastAsia"/>
          <w:sz w:val="24"/>
        </w:rPr>
        <w:t>均</w:t>
      </w:r>
      <w:r w:rsidR="00873B59" w:rsidRPr="002208E1">
        <w:rPr>
          <w:rFonts w:ascii="宋体" w:hAnsi="宋体" w:hint="eastAsia"/>
          <w:sz w:val="24"/>
        </w:rPr>
        <w:t>按</w:t>
      </w:r>
      <w:r w:rsidR="00873B59" w:rsidRPr="002208E1">
        <w:rPr>
          <w:rFonts w:asciiTheme="minorEastAsia" w:eastAsiaTheme="minorEastAsia" w:hAnsiTheme="minorEastAsia" w:hint="eastAsia"/>
          <w:sz w:val="24"/>
        </w:rPr>
        <w:t>财行[2013]516号文</w:t>
      </w:r>
      <w:r w:rsidR="00873B59" w:rsidRPr="002208E1">
        <w:rPr>
          <w:rFonts w:ascii="宋体" w:hAnsi="宋体" w:hint="eastAsia"/>
          <w:sz w:val="24"/>
        </w:rPr>
        <w:t>规定的标准包干使用。包干天数按离、抵我国国境之日计算。如外方以现金或实物形式提供伙食费和公杂费的，</w:t>
      </w:r>
      <w:r w:rsidR="00873B59" w:rsidRPr="002208E1">
        <w:rPr>
          <w:rFonts w:asciiTheme="minorEastAsia" w:eastAsiaTheme="minorEastAsia" w:hAnsiTheme="minorEastAsia" w:hint="eastAsia"/>
          <w:sz w:val="24"/>
        </w:rPr>
        <w:t>则</w:t>
      </w:r>
      <w:r w:rsidR="00873B59" w:rsidRPr="002208E1">
        <w:rPr>
          <w:rFonts w:ascii="宋体" w:hAnsi="宋体" w:hint="eastAsia"/>
          <w:sz w:val="24"/>
        </w:rPr>
        <w:t>不再领取伙食费和公杂费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873B59" w:rsidRPr="002208E1">
        <w:rPr>
          <w:rFonts w:ascii="宋体" w:hAnsi="宋体" w:hint="eastAsia"/>
          <w:sz w:val="24"/>
        </w:rPr>
        <w:t xml:space="preserve"> 其他费用主要指</w:t>
      </w:r>
      <w:r w:rsidR="00873B59" w:rsidRPr="002208E1">
        <w:rPr>
          <w:rFonts w:asciiTheme="minorEastAsia" w:eastAsiaTheme="minorEastAsia" w:hAnsiTheme="minorEastAsia" w:hint="eastAsia"/>
          <w:sz w:val="24"/>
        </w:rPr>
        <w:t>护照签证</w:t>
      </w:r>
      <w:r w:rsidR="00873B59" w:rsidRPr="002208E1">
        <w:rPr>
          <w:rFonts w:ascii="宋体" w:hAnsi="宋体" w:hint="eastAsia"/>
          <w:sz w:val="24"/>
        </w:rPr>
        <w:t>费用，必需的保险费用，防疫费用，会议注册费等，凭有效票据据实报销。</w:t>
      </w:r>
    </w:p>
    <w:p w:rsidR="00873B59" w:rsidRPr="002208E1" w:rsidRDefault="00352CC5" w:rsidP="00873B59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6</w:t>
      </w:r>
      <w:r w:rsidR="00873B59" w:rsidRPr="002208E1">
        <w:rPr>
          <w:rFonts w:ascii="宋体" w:hAnsi="宋体" w:hint="eastAsia"/>
          <w:sz w:val="24"/>
        </w:rPr>
        <w:t xml:space="preserve"> 如</w:t>
      </w:r>
      <w:r w:rsidR="00873B59" w:rsidRPr="002208E1">
        <w:rPr>
          <w:rFonts w:asciiTheme="minorEastAsia" w:eastAsiaTheme="minorEastAsia" w:hAnsiTheme="minorEastAsia" w:hint="eastAsia"/>
          <w:sz w:val="24"/>
        </w:rPr>
        <w:t>出访</w:t>
      </w:r>
      <w:r w:rsidR="00873B59" w:rsidRPr="002208E1">
        <w:rPr>
          <w:rFonts w:ascii="宋体" w:hAnsi="宋体" w:hint="eastAsia"/>
          <w:sz w:val="24"/>
        </w:rPr>
        <w:t>人员根据出访任务需要在城市间往来，需在上表中“须事先报批的支出事项”中列明，其城市间交通费凭有效原始票据实报实销。</w:t>
      </w:r>
    </w:p>
    <w:p w:rsidR="00873B59" w:rsidRPr="00A24F41" w:rsidRDefault="00873B59" w:rsidP="00873B59">
      <w:pPr>
        <w:jc w:val="center"/>
        <w:rPr>
          <w:rFonts w:asciiTheme="minorEastAsia" w:eastAsiaTheme="minorEastAsia" w:hAnsiTheme="minorEastAsia"/>
          <w:sz w:val="24"/>
        </w:rPr>
      </w:pPr>
    </w:p>
    <w:p w:rsidR="00873B59" w:rsidRDefault="00873B59">
      <w:pPr>
        <w:widowControl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:rsidR="00A24F41" w:rsidRPr="00056BE2" w:rsidRDefault="00A24F41" w:rsidP="00A24F41">
      <w:pPr>
        <w:spacing w:line="220" w:lineRule="exact"/>
        <w:rPr>
          <w:b/>
          <w:sz w:val="18"/>
        </w:rPr>
      </w:pPr>
      <w:r w:rsidRPr="00056BE2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6</w:t>
      </w:r>
      <w:r w:rsidRPr="00056BE2">
        <w:rPr>
          <w:rFonts w:hint="eastAsia"/>
          <w:b/>
          <w:sz w:val="18"/>
        </w:rPr>
        <w:t>（报外办用</w:t>
      </w:r>
      <w:r>
        <w:rPr>
          <w:rFonts w:hint="eastAsia"/>
          <w:b/>
          <w:sz w:val="18"/>
        </w:rPr>
        <w:t>：</w:t>
      </w:r>
      <w:r w:rsidRPr="00056BE2">
        <w:rPr>
          <w:rFonts w:hint="eastAsia"/>
          <w:b/>
          <w:sz w:val="18"/>
        </w:rPr>
        <w:t>中</w:t>
      </w:r>
      <w:r>
        <w:rPr>
          <w:rFonts w:hint="eastAsia"/>
          <w:b/>
          <w:sz w:val="18"/>
        </w:rPr>
        <w:t>英</w:t>
      </w:r>
      <w:r w:rsidRPr="00056BE2">
        <w:rPr>
          <w:rFonts w:hint="eastAsia"/>
          <w:b/>
          <w:sz w:val="18"/>
        </w:rPr>
        <w:t>文日程安排）</w:t>
      </w:r>
    </w:p>
    <w:p w:rsidR="00A24F41" w:rsidRPr="007800AD" w:rsidRDefault="00A24F41" w:rsidP="004D10C5">
      <w:pPr>
        <w:spacing w:before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7800AD">
        <w:rPr>
          <w:rFonts w:ascii="华文中宋" w:eastAsia="华文中宋" w:hAnsi="华文中宋" w:hint="eastAsia"/>
          <w:b/>
          <w:sz w:val="36"/>
          <w:szCs w:val="36"/>
        </w:rPr>
        <w:t>日程安排(中文)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850"/>
        <w:gridCol w:w="6677"/>
      </w:tblGrid>
      <w:tr w:rsidR="00A24F41" w:rsidRPr="00F347D3" w:rsidTr="00737FFA">
        <w:trPr>
          <w:trHeight w:val="703"/>
          <w:jc w:val="center"/>
        </w:trPr>
        <w:tc>
          <w:tcPr>
            <w:tcW w:w="1578" w:type="dxa"/>
            <w:vAlign w:val="center"/>
          </w:tcPr>
          <w:p w:rsidR="00A24F41" w:rsidRPr="009205EF" w:rsidRDefault="00A24F41" w:rsidP="00737FF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7527" w:type="dxa"/>
            <w:gridSpan w:val="2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行程内容</w:t>
            </w: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 w:rsidRPr="00F347D3">
              <w:rPr>
                <w:rFonts w:hint="eastAsia"/>
                <w:b/>
                <w:sz w:val="24"/>
              </w:rPr>
              <w:t>1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 w:rsidRPr="00F347D3">
              <w:rPr>
                <w:rFonts w:hint="eastAsia"/>
                <w:b/>
                <w:sz w:val="24"/>
              </w:rPr>
              <w:t>2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6C6CCB" w:rsidRDefault="00A24F41" w:rsidP="00737FFA">
            <w:pPr>
              <w:jc w:val="left"/>
              <w:rPr>
                <w:b/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6C6CCB" w:rsidRDefault="00A24F41" w:rsidP="00737FFA">
            <w:pPr>
              <w:jc w:val="left"/>
              <w:rPr>
                <w:b/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3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4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5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6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</w:tbl>
    <w:p w:rsidR="00A24F41" w:rsidRDefault="00A24F41" w:rsidP="00A24F41">
      <w:pPr>
        <w:ind w:firstLineChars="1590" w:firstLine="4469"/>
        <w:rPr>
          <w:b/>
          <w:sz w:val="28"/>
          <w:szCs w:val="28"/>
        </w:rPr>
      </w:pPr>
    </w:p>
    <w:p w:rsidR="00A24F41" w:rsidRDefault="00A24F41" w:rsidP="00A24F41">
      <w:pPr>
        <w:ind w:firstLineChars="1590" w:firstLine="4469"/>
        <w:rPr>
          <w:b/>
          <w:sz w:val="28"/>
          <w:szCs w:val="28"/>
        </w:rPr>
      </w:pPr>
      <w:r w:rsidRPr="00D00592">
        <w:rPr>
          <w:rFonts w:hint="eastAsia"/>
          <w:b/>
          <w:sz w:val="28"/>
          <w:szCs w:val="28"/>
        </w:rPr>
        <w:t>团长签字：</w:t>
      </w:r>
    </w:p>
    <w:p w:rsidR="00A24F41" w:rsidRPr="00406A44" w:rsidRDefault="00A24F41" w:rsidP="00A24F41">
      <w:pPr>
        <w:ind w:firstLineChars="1590" w:firstLine="4469"/>
        <w:rPr>
          <w:b/>
          <w:sz w:val="28"/>
          <w:szCs w:val="28"/>
        </w:rPr>
      </w:pPr>
      <w:r w:rsidRPr="00406A44">
        <w:rPr>
          <w:rFonts w:hint="eastAsia"/>
          <w:b/>
          <w:sz w:val="28"/>
          <w:szCs w:val="28"/>
        </w:rPr>
        <w:t>日期：</w:t>
      </w:r>
    </w:p>
    <w:p w:rsidR="00A24F41" w:rsidRDefault="00A24F41" w:rsidP="00A24F41">
      <w:pPr>
        <w:ind w:firstLineChars="50" w:firstLine="141"/>
        <w:jc w:val="center"/>
        <w:rPr>
          <w:b/>
          <w:sz w:val="28"/>
          <w:szCs w:val="28"/>
        </w:rPr>
      </w:pPr>
    </w:p>
    <w:p w:rsidR="00A24F41" w:rsidRDefault="00A24F41" w:rsidP="00A24F41">
      <w:pPr>
        <w:ind w:firstLineChars="50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4F41" w:rsidRDefault="00A24F41" w:rsidP="004D10C5">
      <w:pPr>
        <w:spacing w:beforeLines="50"/>
        <w:jc w:val="center"/>
        <w:rPr>
          <w:b/>
          <w:sz w:val="32"/>
          <w:szCs w:val="32"/>
        </w:rPr>
      </w:pPr>
    </w:p>
    <w:p w:rsidR="00A24F41" w:rsidRDefault="00A24F41" w:rsidP="004D10C5">
      <w:pPr>
        <w:spacing w:beforeLines="50"/>
        <w:jc w:val="center"/>
        <w:rPr>
          <w:b/>
          <w:sz w:val="32"/>
          <w:szCs w:val="32"/>
        </w:rPr>
      </w:pPr>
      <w:r w:rsidRPr="007F17A1">
        <w:rPr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>CHEDULE</w:t>
      </w:r>
    </w:p>
    <w:p w:rsidR="00A24F41" w:rsidRPr="007F17A1" w:rsidRDefault="00A24F41" w:rsidP="004D10C5">
      <w:pPr>
        <w:spacing w:beforeLines="50"/>
        <w:jc w:val="center"/>
        <w:rPr>
          <w:b/>
          <w:sz w:val="32"/>
          <w:szCs w:val="32"/>
        </w:rPr>
      </w:pPr>
    </w:p>
    <w:tbl>
      <w:tblPr>
        <w:tblW w:w="7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4991"/>
      </w:tblGrid>
      <w:tr w:rsidR="00A24F41" w:rsidRPr="007F17A1" w:rsidTr="00737FFA">
        <w:trPr>
          <w:trHeight w:val="1092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b/>
                <w:sz w:val="24"/>
              </w:rPr>
            </w:pPr>
            <w:r w:rsidRPr="007F17A1">
              <w:rPr>
                <w:b/>
                <w:sz w:val="24"/>
              </w:rPr>
              <w:t>Activity</w:t>
            </w: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</w:tbl>
    <w:p w:rsidR="00A24F41" w:rsidRDefault="00A24F41" w:rsidP="004D10C5">
      <w:pPr>
        <w:spacing w:beforeLines="50"/>
        <w:jc w:val="center"/>
        <w:rPr>
          <w:b/>
          <w:sz w:val="32"/>
          <w:szCs w:val="32"/>
        </w:rPr>
      </w:pPr>
    </w:p>
    <w:p w:rsidR="00A24F41" w:rsidRPr="00522865" w:rsidRDefault="00A24F41" w:rsidP="004D10C5">
      <w:pPr>
        <w:spacing w:beforeLines="50"/>
        <w:jc w:val="center"/>
        <w:rPr>
          <w:b/>
          <w:sz w:val="32"/>
          <w:szCs w:val="32"/>
        </w:rPr>
      </w:pPr>
    </w:p>
    <w:p w:rsidR="00A24F41" w:rsidRDefault="00A24F41" w:rsidP="00A24F41">
      <w:pPr>
        <w:spacing w:line="220" w:lineRule="exact"/>
        <w:rPr>
          <w:sz w:val="18"/>
        </w:rPr>
      </w:pPr>
      <w:r>
        <w:rPr>
          <w:sz w:val="18"/>
        </w:rPr>
        <w:br w:type="page"/>
      </w:r>
    </w:p>
    <w:p w:rsidR="00A24F41" w:rsidRPr="00B669F4" w:rsidRDefault="00A24F41" w:rsidP="00A24F41">
      <w:pPr>
        <w:spacing w:line="220" w:lineRule="exac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7</w:t>
      </w:r>
    </w:p>
    <w:p w:rsidR="00A24F41" w:rsidRPr="009433D1" w:rsidRDefault="00A24F41" w:rsidP="00A24F4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出访须知</w:t>
      </w:r>
    </w:p>
    <w:p w:rsidR="00A24F41" w:rsidRPr="00E46F2D" w:rsidRDefault="00A24F41" w:rsidP="004D10C5">
      <w:pPr>
        <w:spacing w:beforeLines="100" w:line="4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公</w:t>
      </w:r>
      <w:r w:rsidRPr="00E46F2D">
        <w:rPr>
          <w:rFonts w:ascii="仿宋" w:eastAsia="仿宋" w:hAnsi="仿宋" w:hint="eastAsia"/>
          <w:sz w:val="32"/>
          <w:szCs w:val="32"/>
        </w:rPr>
        <w:t>出访团组实行团长负责制，</w:t>
      </w:r>
      <w:r>
        <w:rPr>
          <w:rFonts w:ascii="仿宋" w:eastAsia="仿宋" w:hAnsi="仿宋" w:hint="eastAsia"/>
          <w:sz w:val="32"/>
          <w:szCs w:val="32"/>
        </w:rPr>
        <w:t>团长须</w:t>
      </w:r>
      <w:r w:rsidRPr="00E46F2D">
        <w:rPr>
          <w:rFonts w:ascii="仿宋" w:eastAsia="仿宋" w:hAnsi="仿宋" w:hint="eastAsia"/>
          <w:sz w:val="32"/>
          <w:szCs w:val="32"/>
        </w:rPr>
        <w:t>对团组的境外活动切实负起责任，管理和督促团组成员遵守各项外事纪律。保证团组在外期间：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坚决维护国家主权和利益，维护民族尊严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46F2D">
        <w:rPr>
          <w:rFonts w:ascii="仿宋" w:eastAsia="仿宋" w:hAnsi="仿宋" w:hint="eastAsia"/>
          <w:sz w:val="32"/>
          <w:szCs w:val="32"/>
        </w:rPr>
        <w:t>遵守当地法律法规、风俗习惯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46F2D">
        <w:rPr>
          <w:rFonts w:ascii="仿宋" w:eastAsia="仿宋" w:hAnsi="仿宋" w:hint="eastAsia"/>
          <w:sz w:val="32"/>
          <w:szCs w:val="32"/>
        </w:rPr>
        <w:t>主动接受我国驻外使领馆的领导监督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46F2D">
        <w:rPr>
          <w:rFonts w:ascii="仿宋" w:eastAsia="仿宋" w:hAnsi="仿宋" w:hint="eastAsia"/>
          <w:sz w:val="32"/>
          <w:szCs w:val="32"/>
        </w:rPr>
        <w:t>遇到重大事项及时</w:t>
      </w:r>
      <w:r>
        <w:rPr>
          <w:rFonts w:ascii="仿宋" w:eastAsia="仿宋" w:hAnsi="仿宋" w:hint="eastAsia"/>
          <w:sz w:val="32"/>
          <w:szCs w:val="32"/>
        </w:rPr>
        <w:t>上报请示</w:t>
      </w:r>
      <w:r w:rsidRPr="00E46F2D">
        <w:rPr>
          <w:rFonts w:ascii="仿宋" w:eastAsia="仿宋" w:hAnsi="仿宋" w:hint="eastAsia"/>
          <w:sz w:val="32"/>
          <w:szCs w:val="32"/>
        </w:rPr>
        <w:t>使领馆。</w:t>
      </w:r>
      <w:r>
        <w:rPr>
          <w:rFonts w:ascii="仿宋" w:eastAsia="仿宋" w:hAnsi="仿宋" w:hint="eastAsia"/>
          <w:sz w:val="32"/>
          <w:szCs w:val="32"/>
        </w:rPr>
        <w:t>提高政治敏感性，</w:t>
      </w:r>
      <w:r w:rsidRPr="00E46F2D">
        <w:rPr>
          <w:rFonts w:ascii="仿宋" w:eastAsia="仿宋" w:hAnsi="仿宋" w:hint="eastAsia"/>
          <w:sz w:val="32"/>
          <w:szCs w:val="32"/>
        </w:rPr>
        <w:t>注意防范反华敌对势力</w:t>
      </w:r>
      <w:r>
        <w:rPr>
          <w:rFonts w:ascii="仿宋" w:eastAsia="仿宋" w:hAnsi="仿宋" w:hint="eastAsia"/>
          <w:sz w:val="32"/>
          <w:szCs w:val="32"/>
        </w:rPr>
        <w:t>，保持高度警惕</w:t>
      </w:r>
      <w:r w:rsidRPr="00E46F2D">
        <w:rPr>
          <w:rFonts w:ascii="仿宋" w:eastAsia="仿宋" w:hAnsi="仿宋" w:hint="eastAsia"/>
          <w:sz w:val="32"/>
          <w:szCs w:val="32"/>
        </w:rPr>
        <w:t>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按照</w:t>
      </w:r>
      <w:r>
        <w:rPr>
          <w:rFonts w:ascii="仿宋" w:eastAsia="仿宋" w:hAnsi="仿宋" w:hint="eastAsia"/>
          <w:sz w:val="32"/>
          <w:szCs w:val="32"/>
        </w:rPr>
        <w:t>批准行程</w:t>
      </w:r>
      <w:r w:rsidRPr="00E46F2D">
        <w:rPr>
          <w:rFonts w:ascii="仿宋" w:eastAsia="仿宋" w:hAnsi="仿宋" w:hint="eastAsia"/>
          <w:sz w:val="32"/>
          <w:szCs w:val="32"/>
        </w:rPr>
        <w:t>，不擅自延长团组在外停留时间、</w:t>
      </w:r>
      <w:r>
        <w:rPr>
          <w:rFonts w:ascii="仿宋" w:eastAsia="仿宋" w:hAnsi="仿宋" w:hint="eastAsia"/>
          <w:sz w:val="32"/>
          <w:szCs w:val="32"/>
        </w:rPr>
        <w:t>不前往未批准国家（地区）或城市，包括“申根国家”和互免签证国</w:t>
      </w:r>
      <w:r w:rsidRPr="00E46F2D">
        <w:rPr>
          <w:rFonts w:ascii="仿宋" w:eastAsia="仿宋" w:hAnsi="仿宋" w:hint="eastAsia"/>
          <w:sz w:val="32"/>
          <w:szCs w:val="32"/>
        </w:rPr>
        <w:t>；不擅自取消与外方确认的公务安排，不参加与访问无关的活动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守保密规定。未经批准，不携带涉密载体；不在非保密场所谈论涉密事项，不泄露国家秘密和商业秘密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执行我市因公出</w:t>
      </w:r>
      <w:r>
        <w:rPr>
          <w:rFonts w:ascii="仿宋" w:eastAsia="仿宋" w:hAnsi="仿宋" w:hint="eastAsia"/>
          <w:sz w:val="32"/>
          <w:szCs w:val="32"/>
        </w:rPr>
        <w:t>访</w:t>
      </w:r>
      <w:r w:rsidRPr="00E46F2D">
        <w:rPr>
          <w:rFonts w:ascii="仿宋" w:eastAsia="仿宋" w:hAnsi="仿宋" w:hint="eastAsia"/>
          <w:sz w:val="32"/>
          <w:szCs w:val="32"/>
        </w:rPr>
        <w:t>各项经费开支标准，厉行节俭、务实高效，不借出访之机谋取私利，不违反国家规定收送礼品，不用公款</w:t>
      </w:r>
      <w:r>
        <w:rPr>
          <w:rFonts w:ascii="仿宋" w:eastAsia="仿宋" w:hAnsi="仿宋" w:hint="eastAsia"/>
          <w:sz w:val="32"/>
          <w:szCs w:val="32"/>
        </w:rPr>
        <w:t>相互宴请、</w:t>
      </w:r>
      <w:r w:rsidRPr="00E46F2D">
        <w:rPr>
          <w:rFonts w:ascii="仿宋" w:eastAsia="仿宋" w:hAnsi="仿宋" w:hint="eastAsia"/>
          <w:sz w:val="32"/>
          <w:szCs w:val="32"/>
        </w:rPr>
        <w:t>大吃大喝、聚众酗酒、购买高档消费品和礼品或参加高档消费娱乐活动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执行因私外出请示汇报制度，不随意单独活动。不出入赌博场所，不使用任何形式的资金参与各类形式的赌博活动。不出入色情场所和观看色情表演，不参加涉及低级趣味的娱乐游览项目。</w:t>
      </w:r>
    </w:p>
    <w:p w:rsidR="00A24F41" w:rsidRPr="00FA29B5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A29B5">
        <w:rPr>
          <w:rFonts w:ascii="仿宋" w:eastAsia="仿宋" w:hAnsi="仿宋" w:hint="eastAsia"/>
          <w:sz w:val="32"/>
          <w:szCs w:val="32"/>
        </w:rPr>
        <w:t>遵守证照管理的有关规定，在境外期间，由团长本人或指定专人妥善保管证照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24F41" w:rsidRDefault="00A24F41" w:rsidP="004D10C5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团长签字：</w:t>
      </w:r>
    </w:p>
    <w:p w:rsidR="00A24F41" w:rsidRDefault="00A24F41" w:rsidP="00A24F41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24F41" w:rsidRDefault="00A24F41" w:rsidP="00A24F41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签字日期：</w:t>
      </w:r>
    </w:p>
    <w:p w:rsidR="00244B37" w:rsidRPr="00A24F41" w:rsidRDefault="00244B37" w:rsidP="00873B59">
      <w:pPr>
        <w:spacing w:line="220" w:lineRule="exact"/>
        <w:rPr>
          <w:rFonts w:asciiTheme="minorEastAsia" w:eastAsiaTheme="minorEastAsia" w:hAnsiTheme="minorEastAsia"/>
          <w:sz w:val="24"/>
        </w:rPr>
      </w:pPr>
    </w:p>
    <w:sectPr w:rsidR="00244B37" w:rsidRPr="00A24F41" w:rsidSect="0050112C">
      <w:footerReference w:type="even" r:id="rId8"/>
      <w:footerReference w:type="default" r:id="rId9"/>
      <w:pgSz w:w="11906" w:h="16838" w:code="9"/>
      <w:pgMar w:top="471" w:right="851" w:bottom="471" w:left="851" w:header="851" w:footer="284" w:gutter="0"/>
      <w:pgNumType w:start="1" w:chapStyle="1" w:chapSep="e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83" w:rsidRDefault="00EA6F83">
      <w:r>
        <w:separator/>
      </w:r>
    </w:p>
  </w:endnote>
  <w:endnote w:type="continuationSeparator" w:id="1">
    <w:p w:rsidR="00EA6F83" w:rsidRDefault="00EA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FD" w:rsidRDefault="00A2665E" w:rsidP="005621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C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CFD">
      <w:rPr>
        <w:rStyle w:val="a5"/>
        <w:noProof/>
      </w:rPr>
      <w:t>8</w:t>
    </w:r>
    <w:r>
      <w:rPr>
        <w:rStyle w:val="a5"/>
      </w:rPr>
      <w:fldChar w:fldCharType="end"/>
    </w:r>
  </w:p>
  <w:p w:rsidR="00CF5CFD" w:rsidRDefault="00CF5CF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FD" w:rsidRDefault="00CF5CF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83" w:rsidRDefault="00EA6F83">
      <w:r>
        <w:separator/>
      </w:r>
    </w:p>
  </w:footnote>
  <w:footnote w:type="continuationSeparator" w:id="1">
    <w:p w:rsidR="00EA6F83" w:rsidRDefault="00EA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B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AC28FB"/>
    <w:multiLevelType w:val="hybridMultilevel"/>
    <w:tmpl w:val="FB627818"/>
    <w:lvl w:ilvl="0" w:tplc="9FFC369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83"/>
    <w:rsid w:val="00000389"/>
    <w:rsid w:val="00002400"/>
    <w:rsid w:val="00013976"/>
    <w:rsid w:val="00045125"/>
    <w:rsid w:val="00045B82"/>
    <w:rsid w:val="000532F3"/>
    <w:rsid w:val="00056BE2"/>
    <w:rsid w:val="0006338D"/>
    <w:rsid w:val="000829A3"/>
    <w:rsid w:val="00091762"/>
    <w:rsid w:val="00096AAC"/>
    <w:rsid w:val="000A0214"/>
    <w:rsid w:val="000A081C"/>
    <w:rsid w:val="000A18F8"/>
    <w:rsid w:val="000A5144"/>
    <w:rsid w:val="000A7CC8"/>
    <w:rsid w:val="000B7F23"/>
    <w:rsid w:val="000C0FE3"/>
    <w:rsid w:val="000C3100"/>
    <w:rsid w:val="000C6F4E"/>
    <w:rsid w:val="000D1E09"/>
    <w:rsid w:val="000D7DE5"/>
    <w:rsid w:val="000E5378"/>
    <w:rsid w:val="000F055A"/>
    <w:rsid w:val="000F2203"/>
    <w:rsid w:val="000F4F7D"/>
    <w:rsid w:val="00106385"/>
    <w:rsid w:val="00113953"/>
    <w:rsid w:val="001259D3"/>
    <w:rsid w:val="00136830"/>
    <w:rsid w:val="00137A5A"/>
    <w:rsid w:val="001444E2"/>
    <w:rsid w:val="00161CC4"/>
    <w:rsid w:val="00161D68"/>
    <w:rsid w:val="0016290F"/>
    <w:rsid w:val="001634D3"/>
    <w:rsid w:val="001717F2"/>
    <w:rsid w:val="00171BC0"/>
    <w:rsid w:val="00171D28"/>
    <w:rsid w:val="0017659A"/>
    <w:rsid w:val="00182799"/>
    <w:rsid w:val="001940B4"/>
    <w:rsid w:val="00195989"/>
    <w:rsid w:val="001A08AB"/>
    <w:rsid w:val="001A4589"/>
    <w:rsid w:val="001B42EE"/>
    <w:rsid w:val="001B6E6B"/>
    <w:rsid w:val="001C06B6"/>
    <w:rsid w:val="001D19F3"/>
    <w:rsid w:val="001D30EE"/>
    <w:rsid w:val="001D3D8C"/>
    <w:rsid w:val="001E4681"/>
    <w:rsid w:val="001F1380"/>
    <w:rsid w:val="001F224D"/>
    <w:rsid w:val="001F2A78"/>
    <w:rsid w:val="001F668A"/>
    <w:rsid w:val="002077BB"/>
    <w:rsid w:val="00207C4D"/>
    <w:rsid w:val="002208E1"/>
    <w:rsid w:val="00221E8F"/>
    <w:rsid w:val="00223169"/>
    <w:rsid w:val="00224235"/>
    <w:rsid w:val="00224EB3"/>
    <w:rsid w:val="00230D1F"/>
    <w:rsid w:val="00233093"/>
    <w:rsid w:val="002341F5"/>
    <w:rsid w:val="00235055"/>
    <w:rsid w:val="00242BE4"/>
    <w:rsid w:val="00243D61"/>
    <w:rsid w:val="00244B37"/>
    <w:rsid w:val="0026022F"/>
    <w:rsid w:val="002622BB"/>
    <w:rsid w:val="00275B44"/>
    <w:rsid w:val="00275FDA"/>
    <w:rsid w:val="00282543"/>
    <w:rsid w:val="00285D5E"/>
    <w:rsid w:val="002904E3"/>
    <w:rsid w:val="002A13C3"/>
    <w:rsid w:val="002A2F6A"/>
    <w:rsid w:val="002A6C89"/>
    <w:rsid w:val="002A717F"/>
    <w:rsid w:val="002B0F50"/>
    <w:rsid w:val="002B5FC9"/>
    <w:rsid w:val="002D1E26"/>
    <w:rsid w:val="002D6708"/>
    <w:rsid w:val="002E1B04"/>
    <w:rsid w:val="003017A9"/>
    <w:rsid w:val="0032235A"/>
    <w:rsid w:val="00335374"/>
    <w:rsid w:val="00336969"/>
    <w:rsid w:val="00352ABE"/>
    <w:rsid w:val="00352CC5"/>
    <w:rsid w:val="003565C9"/>
    <w:rsid w:val="003578DF"/>
    <w:rsid w:val="0036322E"/>
    <w:rsid w:val="003764DC"/>
    <w:rsid w:val="00384CA5"/>
    <w:rsid w:val="0038790A"/>
    <w:rsid w:val="00392935"/>
    <w:rsid w:val="00392D15"/>
    <w:rsid w:val="003A2A0F"/>
    <w:rsid w:val="003C57F9"/>
    <w:rsid w:val="003D0AD9"/>
    <w:rsid w:val="003D0D01"/>
    <w:rsid w:val="003D36AF"/>
    <w:rsid w:val="003D4E42"/>
    <w:rsid w:val="003D5296"/>
    <w:rsid w:val="003D795B"/>
    <w:rsid w:val="003F1A31"/>
    <w:rsid w:val="003F7AAC"/>
    <w:rsid w:val="00406A44"/>
    <w:rsid w:val="0041398A"/>
    <w:rsid w:val="0042291C"/>
    <w:rsid w:val="0043515B"/>
    <w:rsid w:val="004477EB"/>
    <w:rsid w:val="00462778"/>
    <w:rsid w:val="00463CE8"/>
    <w:rsid w:val="004759EA"/>
    <w:rsid w:val="00476B02"/>
    <w:rsid w:val="00477D4B"/>
    <w:rsid w:val="004839A5"/>
    <w:rsid w:val="00487EF1"/>
    <w:rsid w:val="004A0A47"/>
    <w:rsid w:val="004C088A"/>
    <w:rsid w:val="004C54CA"/>
    <w:rsid w:val="004D044D"/>
    <w:rsid w:val="004D09D6"/>
    <w:rsid w:val="004D10C5"/>
    <w:rsid w:val="004D7C37"/>
    <w:rsid w:val="004E129E"/>
    <w:rsid w:val="004E50F6"/>
    <w:rsid w:val="004F081C"/>
    <w:rsid w:val="004F25BB"/>
    <w:rsid w:val="004F3F32"/>
    <w:rsid w:val="004F7AAA"/>
    <w:rsid w:val="0050112C"/>
    <w:rsid w:val="005068D9"/>
    <w:rsid w:val="005118D6"/>
    <w:rsid w:val="0051443C"/>
    <w:rsid w:val="00516952"/>
    <w:rsid w:val="00522865"/>
    <w:rsid w:val="00555317"/>
    <w:rsid w:val="00556A2A"/>
    <w:rsid w:val="005621AF"/>
    <w:rsid w:val="00565E19"/>
    <w:rsid w:val="005A4E49"/>
    <w:rsid w:val="005A4FBD"/>
    <w:rsid w:val="005A7557"/>
    <w:rsid w:val="005B380A"/>
    <w:rsid w:val="005B38AA"/>
    <w:rsid w:val="005C3516"/>
    <w:rsid w:val="005D3612"/>
    <w:rsid w:val="005E6063"/>
    <w:rsid w:val="005E76F4"/>
    <w:rsid w:val="005E783E"/>
    <w:rsid w:val="005F0ED6"/>
    <w:rsid w:val="005F1D83"/>
    <w:rsid w:val="0060584D"/>
    <w:rsid w:val="006129F1"/>
    <w:rsid w:val="006134BD"/>
    <w:rsid w:val="00625F98"/>
    <w:rsid w:val="006264AA"/>
    <w:rsid w:val="00627D42"/>
    <w:rsid w:val="0063584D"/>
    <w:rsid w:val="00650102"/>
    <w:rsid w:val="0066125A"/>
    <w:rsid w:val="00692435"/>
    <w:rsid w:val="006B25C3"/>
    <w:rsid w:val="006C09E6"/>
    <w:rsid w:val="006D68D6"/>
    <w:rsid w:val="006D7D07"/>
    <w:rsid w:val="006E2AF6"/>
    <w:rsid w:val="006E7536"/>
    <w:rsid w:val="00701831"/>
    <w:rsid w:val="00703847"/>
    <w:rsid w:val="0070741E"/>
    <w:rsid w:val="007110C8"/>
    <w:rsid w:val="00715903"/>
    <w:rsid w:val="00735954"/>
    <w:rsid w:val="007424AC"/>
    <w:rsid w:val="0074786A"/>
    <w:rsid w:val="00747D1B"/>
    <w:rsid w:val="00755112"/>
    <w:rsid w:val="00755166"/>
    <w:rsid w:val="00755A87"/>
    <w:rsid w:val="00755F09"/>
    <w:rsid w:val="00764362"/>
    <w:rsid w:val="007666AE"/>
    <w:rsid w:val="00767118"/>
    <w:rsid w:val="007800AD"/>
    <w:rsid w:val="00780B53"/>
    <w:rsid w:val="00784B1A"/>
    <w:rsid w:val="00793494"/>
    <w:rsid w:val="007C542D"/>
    <w:rsid w:val="007D3BE1"/>
    <w:rsid w:val="007D7473"/>
    <w:rsid w:val="007E1FC0"/>
    <w:rsid w:val="007F2F79"/>
    <w:rsid w:val="0080153F"/>
    <w:rsid w:val="0080449C"/>
    <w:rsid w:val="008070E6"/>
    <w:rsid w:val="008109B3"/>
    <w:rsid w:val="00812796"/>
    <w:rsid w:val="00814D8C"/>
    <w:rsid w:val="00824F5D"/>
    <w:rsid w:val="00825F85"/>
    <w:rsid w:val="00830BD5"/>
    <w:rsid w:val="00831121"/>
    <w:rsid w:val="00833FB8"/>
    <w:rsid w:val="00835E03"/>
    <w:rsid w:val="00842FD9"/>
    <w:rsid w:val="008471F1"/>
    <w:rsid w:val="008474C4"/>
    <w:rsid w:val="008512A0"/>
    <w:rsid w:val="008515D0"/>
    <w:rsid w:val="008556B6"/>
    <w:rsid w:val="00861DD7"/>
    <w:rsid w:val="00865586"/>
    <w:rsid w:val="00867269"/>
    <w:rsid w:val="00873B59"/>
    <w:rsid w:val="00877097"/>
    <w:rsid w:val="00884A75"/>
    <w:rsid w:val="00894AD1"/>
    <w:rsid w:val="008A0C0F"/>
    <w:rsid w:val="008A21FE"/>
    <w:rsid w:val="008B5E41"/>
    <w:rsid w:val="008C4313"/>
    <w:rsid w:val="008C537E"/>
    <w:rsid w:val="008D09B3"/>
    <w:rsid w:val="008D2D32"/>
    <w:rsid w:val="008E165D"/>
    <w:rsid w:val="008F010F"/>
    <w:rsid w:val="00902B01"/>
    <w:rsid w:val="009205EF"/>
    <w:rsid w:val="0092698E"/>
    <w:rsid w:val="00934A32"/>
    <w:rsid w:val="009352E9"/>
    <w:rsid w:val="00947AE5"/>
    <w:rsid w:val="0095763C"/>
    <w:rsid w:val="00962847"/>
    <w:rsid w:val="00980E9B"/>
    <w:rsid w:val="009944DD"/>
    <w:rsid w:val="00994EFD"/>
    <w:rsid w:val="009A4FA7"/>
    <w:rsid w:val="009A7192"/>
    <w:rsid w:val="009B62B7"/>
    <w:rsid w:val="009C72B0"/>
    <w:rsid w:val="009D3E05"/>
    <w:rsid w:val="009D4653"/>
    <w:rsid w:val="009D4CE5"/>
    <w:rsid w:val="009D7405"/>
    <w:rsid w:val="009E3A4E"/>
    <w:rsid w:val="009F2542"/>
    <w:rsid w:val="009F386D"/>
    <w:rsid w:val="00A02826"/>
    <w:rsid w:val="00A05233"/>
    <w:rsid w:val="00A05C9C"/>
    <w:rsid w:val="00A06B12"/>
    <w:rsid w:val="00A07923"/>
    <w:rsid w:val="00A07CFD"/>
    <w:rsid w:val="00A13656"/>
    <w:rsid w:val="00A15AA8"/>
    <w:rsid w:val="00A20478"/>
    <w:rsid w:val="00A24F41"/>
    <w:rsid w:val="00A2665E"/>
    <w:rsid w:val="00A27A38"/>
    <w:rsid w:val="00A3018B"/>
    <w:rsid w:val="00A30B89"/>
    <w:rsid w:val="00A35FB5"/>
    <w:rsid w:val="00A4070A"/>
    <w:rsid w:val="00A40E16"/>
    <w:rsid w:val="00A46479"/>
    <w:rsid w:val="00A506B1"/>
    <w:rsid w:val="00A53CB5"/>
    <w:rsid w:val="00A57061"/>
    <w:rsid w:val="00A65339"/>
    <w:rsid w:val="00A73FB0"/>
    <w:rsid w:val="00A7632A"/>
    <w:rsid w:val="00A86FA1"/>
    <w:rsid w:val="00A87607"/>
    <w:rsid w:val="00A91F7D"/>
    <w:rsid w:val="00AA64CF"/>
    <w:rsid w:val="00AB2D60"/>
    <w:rsid w:val="00AB3468"/>
    <w:rsid w:val="00AB3C02"/>
    <w:rsid w:val="00AC4E26"/>
    <w:rsid w:val="00AC7E08"/>
    <w:rsid w:val="00AD68F7"/>
    <w:rsid w:val="00AD793A"/>
    <w:rsid w:val="00AF3818"/>
    <w:rsid w:val="00B30533"/>
    <w:rsid w:val="00B41AA4"/>
    <w:rsid w:val="00B57C7D"/>
    <w:rsid w:val="00B606E1"/>
    <w:rsid w:val="00B61E54"/>
    <w:rsid w:val="00B669F4"/>
    <w:rsid w:val="00B772BB"/>
    <w:rsid w:val="00B82B66"/>
    <w:rsid w:val="00B845CC"/>
    <w:rsid w:val="00B85C1E"/>
    <w:rsid w:val="00B92219"/>
    <w:rsid w:val="00BA03C6"/>
    <w:rsid w:val="00BA091C"/>
    <w:rsid w:val="00BA5499"/>
    <w:rsid w:val="00BB023E"/>
    <w:rsid w:val="00BB69FA"/>
    <w:rsid w:val="00BC0497"/>
    <w:rsid w:val="00BC3F28"/>
    <w:rsid w:val="00BD1603"/>
    <w:rsid w:val="00BE51E0"/>
    <w:rsid w:val="00BE5AFB"/>
    <w:rsid w:val="00BF0904"/>
    <w:rsid w:val="00BF5FF9"/>
    <w:rsid w:val="00C01B66"/>
    <w:rsid w:val="00C02EF2"/>
    <w:rsid w:val="00C03484"/>
    <w:rsid w:val="00C167F4"/>
    <w:rsid w:val="00C377D9"/>
    <w:rsid w:val="00C4074F"/>
    <w:rsid w:val="00C4362B"/>
    <w:rsid w:val="00C5345E"/>
    <w:rsid w:val="00C63A03"/>
    <w:rsid w:val="00C74F72"/>
    <w:rsid w:val="00C823DF"/>
    <w:rsid w:val="00C94C4C"/>
    <w:rsid w:val="00CB0D54"/>
    <w:rsid w:val="00CB3762"/>
    <w:rsid w:val="00CB60D5"/>
    <w:rsid w:val="00CB642C"/>
    <w:rsid w:val="00CB751C"/>
    <w:rsid w:val="00CC2E40"/>
    <w:rsid w:val="00CD625B"/>
    <w:rsid w:val="00CE179F"/>
    <w:rsid w:val="00CE2431"/>
    <w:rsid w:val="00CF5CFD"/>
    <w:rsid w:val="00CF7548"/>
    <w:rsid w:val="00D00592"/>
    <w:rsid w:val="00D00B98"/>
    <w:rsid w:val="00D075DB"/>
    <w:rsid w:val="00D175C5"/>
    <w:rsid w:val="00D17B8D"/>
    <w:rsid w:val="00D26099"/>
    <w:rsid w:val="00D30065"/>
    <w:rsid w:val="00D326D8"/>
    <w:rsid w:val="00D42198"/>
    <w:rsid w:val="00D46890"/>
    <w:rsid w:val="00D73ABE"/>
    <w:rsid w:val="00D754AF"/>
    <w:rsid w:val="00D8227B"/>
    <w:rsid w:val="00D91E07"/>
    <w:rsid w:val="00DA23C2"/>
    <w:rsid w:val="00DB0254"/>
    <w:rsid w:val="00DB0528"/>
    <w:rsid w:val="00DB4BE1"/>
    <w:rsid w:val="00DD2BB8"/>
    <w:rsid w:val="00DD3E00"/>
    <w:rsid w:val="00DD574A"/>
    <w:rsid w:val="00DF096A"/>
    <w:rsid w:val="00E11590"/>
    <w:rsid w:val="00E22FF0"/>
    <w:rsid w:val="00E31855"/>
    <w:rsid w:val="00E31A05"/>
    <w:rsid w:val="00E37118"/>
    <w:rsid w:val="00E4362D"/>
    <w:rsid w:val="00E6216E"/>
    <w:rsid w:val="00E628C5"/>
    <w:rsid w:val="00E6393F"/>
    <w:rsid w:val="00E63C27"/>
    <w:rsid w:val="00E71C8C"/>
    <w:rsid w:val="00E727C8"/>
    <w:rsid w:val="00E75577"/>
    <w:rsid w:val="00E8053A"/>
    <w:rsid w:val="00E84DB6"/>
    <w:rsid w:val="00E86E55"/>
    <w:rsid w:val="00E9258E"/>
    <w:rsid w:val="00E94471"/>
    <w:rsid w:val="00E96374"/>
    <w:rsid w:val="00EA6F83"/>
    <w:rsid w:val="00EB315A"/>
    <w:rsid w:val="00EC1DE5"/>
    <w:rsid w:val="00EE07E6"/>
    <w:rsid w:val="00EE600E"/>
    <w:rsid w:val="00F02289"/>
    <w:rsid w:val="00F27E34"/>
    <w:rsid w:val="00F32099"/>
    <w:rsid w:val="00F347D3"/>
    <w:rsid w:val="00F34A99"/>
    <w:rsid w:val="00F40A18"/>
    <w:rsid w:val="00F45405"/>
    <w:rsid w:val="00F576D6"/>
    <w:rsid w:val="00F604B2"/>
    <w:rsid w:val="00F7113F"/>
    <w:rsid w:val="00F83929"/>
    <w:rsid w:val="00F96AC9"/>
    <w:rsid w:val="00F97799"/>
    <w:rsid w:val="00FA09DD"/>
    <w:rsid w:val="00FA29B5"/>
    <w:rsid w:val="00FA2A26"/>
    <w:rsid w:val="00FC2F1A"/>
    <w:rsid w:val="00FC6F76"/>
    <w:rsid w:val="00FE2713"/>
    <w:rsid w:val="00FE40B1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7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7BB"/>
  </w:style>
  <w:style w:type="paragraph" w:styleId="a6">
    <w:name w:val="Balloon Text"/>
    <w:basedOn w:val="a"/>
    <w:semiHidden/>
    <w:rsid w:val="002077BB"/>
    <w:rPr>
      <w:sz w:val="18"/>
      <w:szCs w:val="18"/>
    </w:rPr>
  </w:style>
  <w:style w:type="paragraph" w:styleId="a7">
    <w:name w:val="List Paragraph"/>
    <w:basedOn w:val="a"/>
    <w:uiPriority w:val="34"/>
    <w:qFormat/>
    <w:rsid w:val="00E639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7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7BB"/>
  </w:style>
  <w:style w:type="paragraph" w:styleId="a6">
    <w:name w:val="Balloon Text"/>
    <w:basedOn w:val="a"/>
    <w:semiHidden/>
    <w:rsid w:val="002077BB"/>
    <w:rPr>
      <w:sz w:val="18"/>
      <w:szCs w:val="18"/>
    </w:rPr>
  </w:style>
  <w:style w:type="paragraph" w:styleId="a7">
    <w:name w:val="List Paragraph"/>
    <w:basedOn w:val="a"/>
    <w:uiPriority w:val="34"/>
    <w:qFormat/>
    <w:rsid w:val="00E639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0A5D-5C5B-4DE4-A40C-9859473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直属高校校级领导干部出国（境）申报表</vt:lpstr>
    </vt:vector>
  </TitlesOfParts>
  <Company>zsb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直属高校校级领导干部出国（境）申报表</dc:title>
  <dc:creator>liuzn</dc:creator>
  <cp:lastModifiedBy>lenovo</cp:lastModifiedBy>
  <cp:revision>2</cp:revision>
  <cp:lastPrinted>2016-10-26T13:41:00Z</cp:lastPrinted>
  <dcterms:created xsi:type="dcterms:W3CDTF">2019-04-01T07:13:00Z</dcterms:created>
  <dcterms:modified xsi:type="dcterms:W3CDTF">2019-04-01T07:13:00Z</dcterms:modified>
</cp:coreProperties>
</file>